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2C4F" w14:textId="77777777" w:rsidR="005A68B8" w:rsidRPr="009E75ED" w:rsidRDefault="005A68B8" w:rsidP="009E75ED">
      <w:pPr>
        <w:pStyle w:val="Textosinformato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2FF7D59A" w14:textId="4919B907" w:rsidR="00040806" w:rsidRPr="00C6340B" w:rsidRDefault="00E946FF" w:rsidP="009E75ED">
      <w:pPr>
        <w:pStyle w:val="Textosinformato"/>
        <w:jc w:val="center"/>
        <w:rPr>
          <w:rFonts w:asciiTheme="minorHAnsi" w:hAnsiTheme="minorHAnsi" w:cstheme="minorHAnsi"/>
          <w:b/>
          <w:color w:val="7030A0"/>
          <w:sz w:val="56"/>
          <w:szCs w:val="56"/>
          <w:lang w:val="es-ES_tradnl" w:eastAsia="es-ES"/>
        </w:rPr>
      </w:pPr>
      <w:r>
        <w:rPr>
          <w:rFonts w:asciiTheme="minorHAnsi" w:hAnsiTheme="minorHAnsi" w:cstheme="minorHAnsi"/>
          <w:b/>
          <w:color w:val="7030A0"/>
          <w:sz w:val="56"/>
          <w:szCs w:val="56"/>
          <w:lang w:val="es-ES_tradnl" w:eastAsia="es-ES"/>
        </w:rPr>
        <w:t>La jota por el Autismo suena entre el frío y la nieve en el Día Mundial del Autismo</w:t>
      </w:r>
    </w:p>
    <w:p w14:paraId="51CA408C" w14:textId="77777777" w:rsidR="007D7563" w:rsidRPr="00C6340B" w:rsidRDefault="007D7563" w:rsidP="009E75ED">
      <w:pPr>
        <w:pStyle w:val="Textosinformato"/>
        <w:jc w:val="center"/>
        <w:rPr>
          <w:rFonts w:asciiTheme="minorHAnsi" w:hAnsiTheme="minorHAnsi" w:cstheme="minorHAnsi"/>
          <w:b/>
          <w:color w:val="7030A0"/>
          <w:sz w:val="40"/>
          <w:szCs w:val="40"/>
          <w:lang w:val="es-ES_tradnl" w:eastAsia="es-ES"/>
        </w:rPr>
      </w:pPr>
    </w:p>
    <w:p w14:paraId="571B1F43" w14:textId="2A2353C4" w:rsidR="007D7563" w:rsidRPr="00C6340B" w:rsidRDefault="00E946FF" w:rsidP="007D7563">
      <w:pPr>
        <w:pStyle w:val="Textosinformato"/>
        <w:jc w:val="center"/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  <w:t>Más de un centenar de joteros</w:t>
      </w:r>
      <w:r w:rsidR="00B05AE1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  <w:t xml:space="preserve"> </w:t>
      </w:r>
      <w:r w:rsidR="007D7563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  <w:t xml:space="preserve">procedentes </w:t>
      </w:r>
      <w:r w:rsidR="00706C6D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  <w:t xml:space="preserve">de toda Navarra </w:t>
      </w:r>
      <w:r w:rsidR="00E33D26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  <w:t xml:space="preserve">se han </w:t>
      </w:r>
      <w:r w:rsidR="007D7563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 w:eastAsia="es-ES"/>
        </w:rPr>
        <w:t>congregado en la Plaza del Castillo.</w:t>
      </w:r>
    </w:p>
    <w:p w14:paraId="468B3677" w14:textId="77777777" w:rsidR="005639EB" w:rsidRPr="00C6340B" w:rsidRDefault="005639EB" w:rsidP="009E75ED">
      <w:pPr>
        <w:rPr>
          <w:rFonts w:asciiTheme="minorHAnsi" w:hAnsiTheme="minorHAnsi" w:cstheme="minorHAnsi"/>
          <w:b/>
          <w:color w:val="7030A0"/>
          <w:sz w:val="28"/>
          <w:szCs w:val="28"/>
          <w:lang w:val="es-ES_tradnl"/>
        </w:rPr>
      </w:pPr>
    </w:p>
    <w:p w14:paraId="65B54700" w14:textId="0456D49F" w:rsidR="007A4E2C" w:rsidRPr="00C6340B" w:rsidRDefault="007A4E2C" w:rsidP="009E75ED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</w:pPr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 xml:space="preserve">En un acto muy emotivo se han entregado además los premios del </w:t>
      </w:r>
      <w:r w:rsidR="00706C6D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 xml:space="preserve">X </w:t>
      </w:r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 xml:space="preserve">Concurso de dibujo sobre el </w:t>
      </w:r>
      <w:r w:rsidR="00E33D26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>A</w:t>
      </w:r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>utismo</w:t>
      </w:r>
    </w:p>
    <w:p w14:paraId="12278612" w14:textId="77777777" w:rsidR="00E83DD7" w:rsidRPr="00C6340B" w:rsidRDefault="00E83DD7" w:rsidP="009E75ED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</w:pPr>
    </w:p>
    <w:p w14:paraId="5A792558" w14:textId="4E59EDA1" w:rsidR="00E83DD7" w:rsidRPr="00C6340B" w:rsidRDefault="00E83DD7" w:rsidP="009E75ED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</w:pPr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>1</w:t>
      </w:r>
      <w:r w:rsidR="00C31EA7"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>8</w:t>
      </w:r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 xml:space="preserve"> edificios se han unido a la iniciativa Light </w:t>
      </w:r>
      <w:proofErr w:type="spellStart"/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>It</w:t>
      </w:r>
      <w:proofErr w:type="spellEnd"/>
      <w:r w:rsidRPr="00C6340B">
        <w:rPr>
          <w:rFonts w:asciiTheme="minorHAnsi" w:hAnsiTheme="minorHAnsi" w:cstheme="minorHAnsi"/>
          <w:b/>
          <w:color w:val="7030A0"/>
          <w:sz w:val="32"/>
          <w:szCs w:val="32"/>
          <w:lang w:val="es-ES_tradnl"/>
        </w:rPr>
        <w:t xml:space="preserve"> Up Blue (LIUB) iluminándose de azul</w:t>
      </w:r>
    </w:p>
    <w:p w14:paraId="5DB65381" w14:textId="77777777" w:rsidR="006D3345" w:rsidRPr="00CF045D" w:rsidRDefault="006D3345" w:rsidP="00CF045D">
      <w:pPr>
        <w:jc w:val="center"/>
        <w:rPr>
          <w:rFonts w:asciiTheme="minorHAnsi" w:hAnsiTheme="minorHAnsi" w:cstheme="minorHAnsi"/>
          <w:lang w:val="es-ES_tradnl"/>
        </w:rPr>
      </w:pPr>
    </w:p>
    <w:p w14:paraId="3FBD39C5" w14:textId="568FB5C7" w:rsidR="00B31AAF" w:rsidRPr="0047654F" w:rsidRDefault="0047654F" w:rsidP="00CF045D">
      <w:pPr>
        <w:pStyle w:val="Textosinformato"/>
        <w:jc w:val="both"/>
        <w:rPr>
          <w:rFonts w:asciiTheme="minorHAnsi" w:hAnsiTheme="minorHAnsi" w:cstheme="minorHAnsi"/>
          <w:b/>
          <w:bCs/>
          <w:szCs w:val="22"/>
          <w:lang w:eastAsia="es-ES"/>
        </w:rPr>
      </w:pPr>
      <w:r w:rsidRPr="0047654F">
        <w:rPr>
          <w:rFonts w:asciiTheme="minorHAnsi" w:hAnsiTheme="minorHAnsi" w:cstheme="minorHAnsi"/>
          <w:b/>
          <w:bCs/>
          <w:szCs w:val="22"/>
          <w:lang w:eastAsia="es-ES"/>
        </w:rPr>
        <w:t xml:space="preserve">Enlace descarga vídeo </w:t>
      </w:r>
      <w:r w:rsidR="00B31AAF" w:rsidRPr="0047654F">
        <w:rPr>
          <w:rFonts w:asciiTheme="minorHAnsi" w:hAnsiTheme="minorHAnsi" w:cstheme="minorHAnsi"/>
          <w:b/>
          <w:bCs/>
          <w:szCs w:val="22"/>
          <w:lang w:eastAsia="es-ES"/>
        </w:rPr>
        <w:t>Jota por el autismo</w:t>
      </w:r>
      <w:r w:rsidRPr="0047654F">
        <w:rPr>
          <w:rFonts w:asciiTheme="minorHAnsi" w:hAnsiTheme="minorHAnsi" w:cstheme="minorHAnsi"/>
          <w:b/>
          <w:bCs/>
          <w:szCs w:val="22"/>
          <w:lang w:eastAsia="es-ES"/>
        </w:rPr>
        <w:t xml:space="preserve"> y </w:t>
      </w:r>
      <w:r w:rsidR="00B31AAF" w:rsidRPr="0047654F">
        <w:rPr>
          <w:rFonts w:asciiTheme="minorHAnsi" w:hAnsiTheme="minorHAnsi" w:cstheme="minorHAnsi"/>
          <w:b/>
          <w:bCs/>
          <w:szCs w:val="22"/>
          <w:lang w:eastAsia="es-ES"/>
        </w:rPr>
        <w:t>Jota No te vayas de Navarra:</w:t>
      </w:r>
      <w:r w:rsidRPr="0047654F">
        <w:rPr>
          <w:rFonts w:asciiTheme="minorHAnsi" w:hAnsiTheme="minorHAnsi" w:cstheme="minorHAnsi"/>
          <w:b/>
          <w:bCs/>
          <w:szCs w:val="22"/>
          <w:lang w:eastAsia="es-ES"/>
        </w:rPr>
        <w:t xml:space="preserve"> </w:t>
      </w:r>
      <w:hyperlink r:id="rId8" w:history="1">
        <w:r w:rsidRPr="0047654F">
          <w:rPr>
            <w:rStyle w:val="downloadlinklink"/>
            <w:rFonts w:ascii="Segoe UI" w:eastAsia="Times New Roman" w:hAnsi="Segoe UI" w:cs="Segoe UI"/>
            <w:b/>
            <w:bCs/>
            <w:color w:val="409FFF"/>
            <w:sz w:val="21"/>
            <w:u w:val="single"/>
          </w:rPr>
          <w:t>https://we.tl/t-OOc6xjDhSL</w:t>
        </w:r>
        <w:r>
          <w:rPr>
            <w:rStyle w:val="downloadlinklink"/>
            <w:rFonts w:ascii="Segoe UI" w:eastAsia="Times New Roman" w:hAnsi="Segoe UI" w:cs="Segoe UI"/>
            <w:b/>
            <w:bCs/>
            <w:color w:val="409FFF"/>
            <w:sz w:val="21"/>
            <w:u w:val="single"/>
          </w:rPr>
          <w:t xml:space="preserve"> </w:t>
        </w:r>
        <w:r w:rsidRPr="0047654F">
          <w:rPr>
            <w:rStyle w:val="Hipervnculo"/>
            <w:rFonts w:ascii="Segoe UI" w:eastAsia="Times New Roman" w:hAnsi="Segoe UI" w:cs="Segoe UI"/>
            <w:b/>
            <w:bCs/>
            <w:color w:val="17181A"/>
            <w:sz w:val="21"/>
          </w:rPr>
          <w:t xml:space="preserve"> </w:t>
        </w:r>
      </w:hyperlink>
    </w:p>
    <w:p w14:paraId="7DACDED3" w14:textId="77777777" w:rsidR="00B31AAF" w:rsidRDefault="00B31AAF" w:rsidP="00CF045D">
      <w:pPr>
        <w:pStyle w:val="Textosinformato"/>
        <w:jc w:val="both"/>
        <w:rPr>
          <w:rFonts w:asciiTheme="minorHAnsi" w:hAnsiTheme="minorHAnsi" w:cstheme="minorHAnsi"/>
          <w:i/>
          <w:iCs/>
          <w:szCs w:val="22"/>
          <w:lang w:eastAsia="es-ES"/>
        </w:rPr>
      </w:pPr>
    </w:p>
    <w:p w14:paraId="36AE66B6" w14:textId="6DEB79CF" w:rsidR="00281BB9" w:rsidRPr="00CF045D" w:rsidRDefault="003E0714" w:rsidP="00CF045D">
      <w:pPr>
        <w:pStyle w:val="Textosinformato"/>
        <w:jc w:val="both"/>
        <w:rPr>
          <w:rFonts w:asciiTheme="minorHAnsi" w:hAnsiTheme="minorHAnsi" w:cstheme="minorHAnsi"/>
          <w:szCs w:val="22"/>
          <w:lang w:eastAsia="es-ES"/>
        </w:rPr>
      </w:pPr>
      <w:r w:rsidRPr="00CF045D">
        <w:rPr>
          <w:rFonts w:asciiTheme="minorHAnsi" w:hAnsiTheme="minorHAnsi" w:cstheme="minorHAnsi"/>
          <w:i/>
          <w:iCs/>
          <w:szCs w:val="22"/>
          <w:lang w:eastAsia="es-ES"/>
        </w:rPr>
        <w:t xml:space="preserve">Pamplona </w:t>
      </w:r>
      <w:r w:rsidR="001A00B9" w:rsidRPr="00CF045D">
        <w:rPr>
          <w:rFonts w:asciiTheme="minorHAnsi" w:hAnsiTheme="minorHAnsi" w:cstheme="minorHAnsi"/>
          <w:i/>
          <w:iCs/>
          <w:szCs w:val="22"/>
          <w:lang w:eastAsia="es-ES"/>
        </w:rPr>
        <w:t>2</w:t>
      </w:r>
      <w:r w:rsidR="007A4E2C" w:rsidRPr="00CF045D">
        <w:rPr>
          <w:rFonts w:asciiTheme="minorHAnsi" w:hAnsiTheme="minorHAnsi" w:cstheme="minorHAnsi"/>
          <w:i/>
          <w:iCs/>
          <w:szCs w:val="22"/>
          <w:lang w:eastAsia="es-ES"/>
        </w:rPr>
        <w:t xml:space="preserve"> de abril</w:t>
      </w:r>
      <w:r w:rsidR="00C31882" w:rsidRPr="00CF045D">
        <w:rPr>
          <w:rFonts w:asciiTheme="minorHAnsi" w:hAnsiTheme="minorHAnsi" w:cstheme="minorHAnsi"/>
          <w:i/>
          <w:iCs/>
          <w:szCs w:val="22"/>
          <w:lang w:eastAsia="es-ES"/>
        </w:rPr>
        <w:t xml:space="preserve"> 20</w:t>
      </w:r>
      <w:r w:rsidR="001A00B9" w:rsidRPr="00CF045D">
        <w:rPr>
          <w:rFonts w:asciiTheme="minorHAnsi" w:hAnsiTheme="minorHAnsi" w:cstheme="minorHAnsi"/>
          <w:i/>
          <w:iCs/>
          <w:szCs w:val="22"/>
          <w:lang w:eastAsia="es-ES"/>
        </w:rPr>
        <w:t>22</w:t>
      </w:r>
      <w:r w:rsidR="006D3345" w:rsidRPr="00CF045D">
        <w:rPr>
          <w:rFonts w:asciiTheme="minorHAnsi" w:hAnsiTheme="minorHAnsi" w:cstheme="minorHAnsi"/>
          <w:szCs w:val="22"/>
          <w:lang w:eastAsia="es-ES"/>
        </w:rPr>
        <w:t xml:space="preserve">. </w:t>
      </w:r>
      <w:r w:rsidR="001B361F">
        <w:rPr>
          <w:rFonts w:asciiTheme="minorHAnsi" w:hAnsiTheme="minorHAnsi" w:cstheme="minorHAnsi"/>
          <w:szCs w:val="22"/>
          <w:lang w:eastAsia="es-ES"/>
        </w:rPr>
        <w:t>La gélida mañ</w:t>
      </w:r>
      <w:r w:rsidR="00D521CB">
        <w:rPr>
          <w:rFonts w:asciiTheme="minorHAnsi" w:hAnsiTheme="minorHAnsi" w:cstheme="minorHAnsi"/>
          <w:szCs w:val="22"/>
          <w:lang w:eastAsia="es-ES"/>
        </w:rPr>
        <w:t>ana</w:t>
      </w:r>
      <w:r w:rsidR="00E946FF">
        <w:rPr>
          <w:rFonts w:asciiTheme="minorHAnsi" w:hAnsiTheme="minorHAnsi" w:cstheme="minorHAnsi"/>
          <w:szCs w:val="22"/>
          <w:lang w:eastAsia="es-ES"/>
        </w:rPr>
        <w:t xml:space="preserve"> y la gran nevada</w:t>
      </w:r>
      <w:r w:rsidR="00D521CB">
        <w:rPr>
          <w:rFonts w:asciiTheme="minorHAnsi" w:hAnsiTheme="minorHAnsi" w:cstheme="minorHAnsi"/>
          <w:szCs w:val="22"/>
          <w:lang w:eastAsia="es-ES"/>
        </w:rPr>
        <w:t xml:space="preserve"> no ha</w:t>
      </w:r>
      <w:r w:rsidR="00E946FF">
        <w:rPr>
          <w:rFonts w:asciiTheme="minorHAnsi" w:hAnsiTheme="minorHAnsi" w:cstheme="minorHAnsi"/>
          <w:szCs w:val="22"/>
          <w:lang w:eastAsia="es-ES"/>
        </w:rPr>
        <w:t>n</w:t>
      </w:r>
      <w:r w:rsidR="00D521CB">
        <w:rPr>
          <w:rFonts w:asciiTheme="minorHAnsi" w:hAnsiTheme="minorHAnsi" w:cstheme="minorHAnsi"/>
          <w:szCs w:val="22"/>
          <w:lang w:eastAsia="es-ES"/>
        </w:rPr>
        <w:t xml:space="preserve"> amedrantado </w:t>
      </w:r>
      <w:r w:rsidR="00E946FF">
        <w:rPr>
          <w:rFonts w:asciiTheme="minorHAnsi" w:hAnsiTheme="minorHAnsi" w:cstheme="minorHAnsi"/>
          <w:szCs w:val="22"/>
          <w:lang w:eastAsia="es-ES"/>
        </w:rPr>
        <w:t>al más del centenar de joteros</w:t>
      </w:r>
      <w:r w:rsidR="007A4E2C" w:rsidRPr="00CF045D">
        <w:rPr>
          <w:rFonts w:asciiTheme="minorHAnsi" w:hAnsiTheme="minorHAnsi" w:cstheme="minorHAnsi"/>
          <w:szCs w:val="22"/>
          <w:lang w:eastAsia="es-ES"/>
        </w:rPr>
        <w:t xml:space="preserve"> llegad</w:t>
      </w:r>
      <w:r w:rsidR="00E946FF">
        <w:rPr>
          <w:rFonts w:asciiTheme="minorHAnsi" w:hAnsiTheme="minorHAnsi" w:cstheme="minorHAnsi"/>
          <w:szCs w:val="22"/>
          <w:lang w:eastAsia="es-ES"/>
        </w:rPr>
        <w:t>o</w:t>
      </w:r>
      <w:r w:rsidR="007A4E2C" w:rsidRPr="00CF045D">
        <w:rPr>
          <w:rFonts w:asciiTheme="minorHAnsi" w:hAnsiTheme="minorHAnsi" w:cstheme="minorHAnsi"/>
          <w:szCs w:val="22"/>
          <w:lang w:eastAsia="es-ES"/>
        </w:rPr>
        <w:t xml:space="preserve">s de todos los puntos de Navarra, </w:t>
      </w:r>
      <w:r w:rsidR="00D521CB">
        <w:rPr>
          <w:rFonts w:asciiTheme="minorHAnsi" w:hAnsiTheme="minorHAnsi" w:cstheme="minorHAnsi"/>
          <w:szCs w:val="22"/>
          <w:lang w:eastAsia="es-ES"/>
        </w:rPr>
        <w:t xml:space="preserve">que </w:t>
      </w:r>
      <w:r w:rsidR="007A4E2C" w:rsidRPr="00CF045D">
        <w:rPr>
          <w:rFonts w:asciiTheme="minorHAnsi" w:hAnsiTheme="minorHAnsi" w:cstheme="minorHAnsi"/>
          <w:szCs w:val="22"/>
          <w:lang w:eastAsia="es-ES"/>
        </w:rPr>
        <w:t>han acompañado hoy a la Asociación Navar</w:t>
      </w:r>
      <w:r w:rsidR="00C31882" w:rsidRPr="00CF045D">
        <w:rPr>
          <w:rFonts w:asciiTheme="minorHAnsi" w:hAnsiTheme="minorHAnsi" w:cstheme="minorHAnsi"/>
          <w:szCs w:val="22"/>
          <w:lang w:eastAsia="es-ES"/>
        </w:rPr>
        <w:t>ra de Autismo</w:t>
      </w:r>
      <w:r w:rsidR="00415B46" w:rsidRPr="00CF045D">
        <w:rPr>
          <w:rFonts w:asciiTheme="minorHAnsi" w:hAnsiTheme="minorHAnsi" w:cstheme="minorHAnsi"/>
          <w:szCs w:val="22"/>
          <w:lang w:eastAsia="es-ES"/>
        </w:rPr>
        <w:t xml:space="preserve"> - ANA</w:t>
      </w:r>
      <w:r w:rsidR="00E33D26" w:rsidRPr="00CF045D">
        <w:rPr>
          <w:rFonts w:asciiTheme="minorHAnsi" w:hAnsiTheme="minorHAnsi" w:cstheme="minorHAnsi"/>
          <w:szCs w:val="22"/>
          <w:lang w:eastAsia="es-ES"/>
        </w:rPr>
        <w:t xml:space="preserve"> cantando </w:t>
      </w:r>
      <w:r w:rsidR="001A00B9" w:rsidRPr="00CF045D">
        <w:rPr>
          <w:rFonts w:asciiTheme="minorHAnsi" w:hAnsiTheme="minorHAnsi" w:cstheme="minorHAnsi"/>
          <w:szCs w:val="22"/>
          <w:lang w:eastAsia="es-ES"/>
        </w:rPr>
        <w:t>jotas</w:t>
      </w:r>
      <w:r w:rsidR="000E7026" w:rsidRPr="00CF045D">
        <w:rPr>
          <w:rFonts w:asciiTheme="minorHAnsi" w:hAnsiTheme="minorHAnsi" w:cstheme="minorHAnsi"/>
          <w:szCs w:val="22"/>
          <w:lang w:eastAsia="es-ES"/>
        </w:rPr>
        <w:t xml:space="preserve"> por el casco viejo </w:t>
      </w:r>
      <w:r w:rsidR="00E946FF">
        <w:rPr>
          <w:rFonts w:asciiTheme="minorHAnsi" w:hAnsiTheme="minorHAnsi" w:cstheme="minorHAnsi"/>
          <w:szCs w:val="22"/>
          <w:lang w:eastAsia="es-ES"/>
        </w:rPr>
        <w:t xml:space="preserve">pamplonés 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 xml:space="preserve">para sensibilizar sobre el </w:t>
      </w:r>
      <w:r w:rsidR="00E33D26" w:rsidRPr="00CF045D">
        <w:rPr>
          <w:rFonts w:asciiTheme="minorHAnsi" w:hAnsiTheme="minorHAnsi" w:cstheme="minorHAnsi"/>
          <w:szCs w:val="22"/>
          <w:lang w:eastAsia="es-ES"/>
        </w:rPr>
        <w:t>A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 xml:space="preserve">utismo y colaborar en la intensa campaña de ANA para lograr la plena inclusión de las personas con </w:t>
      </w:r>
      <w:r w:rsidR="00E33D26" w:rsidRPr="00CF045D">
        <w:rPr>
          <w:rFonts w:asciiTheme="minorHAnsi" w:hAnsiTheme="minorHAnsi" w:cstheme="minorHAnsi"/>
          <w:szCs w:val="22"/>
          <w:lang w:eastAsia="es-ES"/>
        </w:rPr>
        <w:t>A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>utismo en nuestra sociedad</w:t>
      </w:r>
      <w:r w:rsidR="00540AC7" w:rsidRPr="00CF045D">
        <w:rPr>
          <w:rFonts w:asciiTheme="minorHAnsi" w:hAnsiTheme="minorHAnsi" w:cstheme="minorHAnsi"/>
          <w:szCs w:val="22"/>
          <w:lang w:eastAsia="es-ES"/>
        </w:rPr>
        <w:t>.</w:t>
      </w:r>
    </w:p>
    <w:p w14:paraId="5BA72EB4" w14:textId="77777777" w:rsidR="007D7563" w:rsidRPr="00CF045D" w:rsidRDefault="007D7563" w:rsidP="00CF045D">
      <w:pPr>
        <w:pStyle w:val="Textosinformato"/>
        <w:jc w:val="both"/>
        <w:rPr>
          <w:rFonts w:asciiTheme="minorHAnsi" w:hAnsiTheme="minorHAnsi" w:cstheme="minorHAnsi"/>
          <w:szCs w:val="22"/>
          <w:lang w:eastAsia="es-ES"/>
        </w:rPr>
      </w:pPr>
    </w:p>
    <w:p w14:paraId="37B7A062" w14:textId="4E5E2301" w:rsidR="007D7563" w:rsidRPr="00CF045D" w:rsidRDefault="007D7563" w:rsidP="00CF045D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CF045D">
        <w:rPr>
          <w:rFonts w:asciiTheme="minorHAnsi" w:hAnsiTheme="minorHAnsi" w:cstheme="minorHAnsi"/>
        </w:rPr>
        <w:t>Los grupos</w:t>
      </w:r>
      <w:r w:rsidR="001A00B9" w:rsidRPr="00CF045D">
        <w:rPr>
          <w:rFonts w:asciiTheme="minorHAnsi" w:hAnsiTheme="minorHAnsi" w:cstheme="minorHAnsi"/>
        </w:rPr>
        <w:t xml:space="preserve"> y escuelas</w:t>
      </w:r>
      <w:r w:rsidRPr="00CF045D">
        <w:rPr>
          <w:rFonts w:asciiTheme="minorHAnsi" w:hAnsiTheme="minorHAnsi" w:cstheme="minorHAnsi"/>
        </w:rPr>
        <w:t xml:space="preserve"> de </w:t>
      </w:r>
      <w:r w:rsidR="001A00B9" w:rsidRPr="00CF045D">
        <w:rPr>
          <w:rFonts w:asciiTheme="minorHAnsi" w:hAnsiTheme="minorHAnsi" w:cstheme="minorHAnsi"/>
        </w:rPr>
        <w:t>joteros</w:t>
      </w:r>
      <w:r w:rsidRPr="00CF045D">
        <w:rPr>
          <w:rFonts w:asciiTheme="minorHAnsi" w:hAnsiTheme="minorHAnsi" w:cstheme="minorHAnsi"/>
        </w:rPr>
        <w:t xml:space="preserve"> </w:t>
      </w:r>
      <w:r w:rsidR="00706C6D" w:rsidRPr="00CF045D">
        <w:rPr>
          <w:rFonts w:asciiTheme="minorHAnsi" w:hAnsiTheme="minorHAnsi" w:cstheme="minorHAnsi"/>
        </w:rPr>
        <w:t xml:space="preserve">que han participado en la </w:t>
      </w:r>
      <w:r w:rsidRPr="00CF045D">
        <w:rPr>
          <w:rFonts w:asciiTheme="minorHAnsi" w:hAnsiTheme="minorHAnsi" w:cstheme="minorHAnsi"/>
        </w:rPr>
        <w:t>gran Concentración</w:t>
      </w:r>
      <w:r w:rsidR="00706C6D" w:rsidRPr="00CF045D">
        <w:rPr>
          <w:rFonts w:asciiTheme="minorHAnsi" w:hAnsiTheme="minorHAnsi" w:cstheme="minorHAnsi"/>
        </w:rPr>
        <w:t xml:space="preserve"> han sido</w:t>
      </w:r>
      <w:r w:rsidRPr="00CF045D">
        <w:rPr>
          <w:rFonts w:asciiTheme="minorHAnsi" w:hAnsiTheme="minorHAnsi" w:cstheme="minorHAnsi"/>
        </w:rPr>
        <w:t>:</w:t>
      </w:r>
      <w:r w:rsidR="00706C6D" w:rsidRPr="00CF045D">
        <w:rPr>
          <w:rFonts w:asciiTheme="minorHAnsi" w:hAnsiTheme="minorHAnsi" w:cstheme="minorHAnsi"/>
        </w:rPr>
        <w:t xml:space="preserve"> </w:t>
      </w:r>
      <w:r w:rsidRPr="00CF045D">
        <w:rPr>
          <w:rFonts w:asciiTheme="minorHAnsi" w:hAnsiTheme="minorHAnsi" w:cstheme="minorHAnsi"/>
        </w:rPr>
        <w:t xml:space="preserve"> </w:t>
      </w:r>
      <w:r w:rsidR="00706C6D" w:rsidRPr="00CF045D">
        <w:rPr>
          <w:rFonts w:asciiTheme="minorHAnsi" w:hAnsiTheme="minorHAnsi" w:cstheme="minorHAnsi"/>
        </w:rPr>
        <w:t>Escuela de Jotas Manuel Turrillas</w:t>
      </w:r>
      <w:r w:rsidR="00B5383A" w:rsidRPr="00CF045D">
        <w:rPr>
          <w:rFonts w:asciiTheme="minorHAnsi" w:hAnsiTheme="minorHAnsi" w:cstheme="minorHAnsi"/>
        </w:rPr>
        <w:t xml:space="preserve"> (director </w:t>
      </w:r>
      <w:r w:rsidR="00B5383A" w:rsidRPr="00CF045D">
        <w:rPr>
          <w:rFonts w:asciiTheme="minorHAnsi" w:eastAsia="Times New Roman" w:hAnsiTheme="minorHAnsi" w:cstheme="minorHAnsi"/>
          <w:color w:val="000000"/>
        </w:rPr>
        <w:t>Josu Hernández)</w:t>
      </w:r>
      <w:r w:rsidR="00706C6D" w:rsidRPr="00CF045D">
        <w:rPr>
          <w:rFonts w:asciiTheme="minorHAnsi" w:hAnsiTheme="minorHAnsi" w:cstheme="minorHAnsi"/>
        </w:rPr>
        <w:t xml:space="preserve">, Escuela de Jotas </w:t>
      </w:r>
      <w:proofErr w:type="spellStart"/>
      <w:r w:rsidR="00706C6D" w:rsidRPr="00CF045D">
        <w:rPr>
          <w:rFonts w:asciiTheme="minorHAnsi" w:hAnsiTheme="minorHAnsi" w:cstheme="minorHAnsi"/>
        </w:rPr>
        <w:t>Irabia</w:t>
      </w:r>
      <w:proofErr w:type="spellEnd"/>
      <w:r w:rsidR="00B5383A" w:rsidRPr="00CF045D">
        <w:rPr>
          <w:rFonts w:asciiTheme="minorHAnsi" w:hAnsiTheme="minorHAnsi" w:cstheme="minorHAnsi"/>
        </w:rPr>
        <w:t xml:space="preserve"> (</w:t>
      </w:r>
      <w:r w:rsidR="003546BD" w:rsidRPr="00CF045D">
        <w:rPr>
          <w:rFonts w:asciiTheme="minorHAnsi" w:hAnsiTheme="minorHAnsi" w:cstheme="minorHAnsi"/>
        </w:rPr>
        <w:t xml:space="preserve">director </w:t>
      </w:r>
      <w:r w:rsidR="00B5383A" w:rsidRPr="00CF045D">
        <w:rPr>
          <w:rFonts w:asciiTheme="minorHAnsi" w:hAnsiTheme="minorHAnsi" w:cstheme="minorHAnsi"/>
        </w:rPr>
        <w:t>Iñaki Reta)</w:t>
      </w:r>
      <w:r w:rsidR="00706C6D" w:rsidRPr="00CF045D">
        <w:rPr>
          <w:rFonts w:asciiTheme="minorHAnsi" w:hAnsiTheme="minorHAnsi" w:cstheme="minorHAnsi"/>
        </w:rPr>
        <w:t xml:space="preserve">, Asociación </w:t>
      </w:r>
      <w:proofErr w:type="spellStart"/>
      <w:r w:rsidR="00706C6D" w:rsidRPr="00CF045D">
        <w:rPr>
          <w:rFonts w:asciiTheme="minorHAnsi" w:hAnsiTheme="minorHAnsi" w:cstheme="minorHAnsi"/>
        </w:rPr>
        <w:t>Navarjota</w:t>
      </w:r>
      <w:proofErr w:type="spellEnd"/>
      <w:r w:rsidR="00B5383A" w:rsidRPr="00CF045D">
        <w:rPr>
          <w:rFonts w:asciiTheme="minorHAnsi" w:hAnsiTheme="minorHAnsi" w:cstheme="minorHAnsi"/>
        </w:rPr>
        <w:t xml:space="preserve"> (</w:t>
      </w:r>
      <w:r w:rsidR="003546BD" w:rsidRPr="00CF045D">
        <w:rPr>
          <w:rFonts w:asciiTheme="minorHAnsi" w:hAnsiTheme="minorHAnsi" w:cstheme="minorHAnsi"/>
        </w:rPr>
        <w:t xml:space="preserve">directoras </w:t>
      </w:r>
      <w:r w:rsidR="00B5383A" w:rsidRPr="00CF045D">
        <w:rPr>
          <w:rFonts w:asciiTheme="minorHAnsi" w:hAnsiTheme="minorHAnsi" w:cstheme="minorHAnsi"/>
        </w:rPr>
        <w:t xml:space="preserve">Lali </w:t>
      </w:r>
      <w:proofErr w:type="spellStart"/>
      <w:r w:rsidR="00B5383A" w:rsidRPr="00CF045D">
        <w:rPr>
          <w:rFonts w:asciiTheme="minorHAnsi" w:hAnsiTheme="minorHAnsi" w:cstheme="minorHAnsi"/>
        </w:rPr>
        <w:t>Jausaro</w:t>
      </w:r>
      <w:proofErr w:type="spellEnd"/>
      <w:r w:rsidR="00B5383A" w:rsidRPr="00CF045D">
        <w:rPr>
          <w:rFonts w:asciiTheme="minorHAnsi" w:hAnsiTheme="minorHAnsi" w:cstheme="minorHAnsi"/>
        </w:rPr>
        <w:t xml:space="preserve"> y Mª Ángeles González)</w:t>
      </w:r>
      <w:r w:rsidR="00706C6D" w:rsidRPr="00CF045D">
        <w:rPr>
          <w:rFonts w:asciiTheme="minorHAnsi" w:hAnsiTheme="minorHAnsi" w:cstheme="minorHAnsi"/>
        </w:rPr>
        <w:t>, Escuela de Jotas de Buñuel</w:t>
      </w:r>
      <w:r w:rsidR="00B5383A" w:rsidRPr="00CF045D">
        <w:rPr>
          <w:rFonts w:asciiTheme="minorHAnsi" w:hAnsiTheme="minorHAnsi" w:cstheme="minorHAnsi"/>
        </w:rPr>
        <w:t xml:space="preserve"> </w:t>
      </w:r>
      <w:r w:rsidR="003546BD" w:rsidRPr="00CF045D">
        <w:rPr>
          <w:rFonts w:asciiTheme="minorHAnsi" w:hAnsiTheme="minorHAnsi" w:cstheme="minorHAnsi"/>
        </w:rPr>
        <w:t>(directora María Herrera)</w:t>
      </w:r>
      <w:r w:rsidR="00706C6D" w:rsidRPr="00CF045D">
        <w:rPr>
          <w:rFonts w:asciiTheme="minorHAnsi" w:hAnsiTheme="minorHAnsi" w:cstheme="minorHAnsi"/>
        </w:rPr>
        <w:t>, Escuela de Jotas de Alfaro</w:t>
      </w:r>
      <w:r w:rsidR="003546BD" w:rsidRPr="00CF045D">
        <w:rPr>
          <w:rFonts w:asciiTheme="minorHAnsi" w:hAnsiTheme="minorHAnsi" w:cstheme="minorHAnsi"/>
        </w:rPr>
        <w:t xml:space="preserve"> (director Diego Urmeneta)</w:t>
      </w:r>
      <w:r w:rsidR="00706C6D" w:rsidRPr="00CF045D">
        <w:rPr>
          <w:rFonts w:asciiTheme="minorHAnsi" w:hAnsiTheme="minorHAnsi" w:cstheme="minorHAnsi"/>
        </w:rPr>
        <w:t>, Escuela de Jotas Villa de Marcilla</w:t>
      </w:r>
      <w:r w:rsidR="003546BD" w:rsidRPr="00CF045D">
        <w:rPr>
          <w:rFonts w:asciiTheme="minorHAnsi" w:hAnsiTheme="minorHAnsi" w:cstheme="minorHAnsi"/>
        </w:rPr>
        <w:t xml:space="preserve"> (director Raúl Palacios)</w:t>
      </w:r>
      <w:r w:rsidR="00706C6D" w:rsidRPr="00CF045D">
        <w:rPr>
          <w:rFonts w:asciiTheme="minorHAnsi" w:hAnsiTheme="minorHAnsi" w:cstheme="minorHAnsi"/>
        </w:rPr>
        <w:t xml:space="preserve">, Academia y </w:t>
      </w:r>
      <w:r w:rsidR="003546BD" w:rsidRPr="00CF045D">
        <w:rPr>
          <w:rFonts w:asciiTheme="minorHAnsi" w:hAnsiTheme="minorHAnsi" w:cstheme="minorHAnsi"/>
        </w:rPr>
        <w:t>E</w:t>
      </w:r>
      <w:r w:rsidR="00706C6D" w:rsidRPr="00CF045D">
        <w:rPr>
          <w:rFonts w:asciiTheme="minorHAnsi" w:hAnsiTheme="minorHAnsi" w:cstheme="minorHAnsi"/>
        </w:rPr>
        <w:t xml:space="preserve">scuela de </w:t>
      </w:r>
      <w:r w:rsidR="003546BD" w:rsidRPr="00CF045D">
        <w:rPr>
          <w:rFonts w:asciiTheme="minorHAnsi" w:hAnsiTheme="minorHAnsi" w:cstheme="minorHAnsi"/>
        </w:rPr>
        <w:t>J</w:t>
      </w:r>
      <w:r w:rsidR="00706C6D" w:rsidRPr="00CF045D">
        <w:rPr>
          <w:rFonts w:asciiTheme="minorHAnsi" w:hAnsiTheme="minorHAnsi" w:cstheme="minorHAnsi"/>
        </w:rPr>
        <w:t xml:space="preserve">ota Gracia Navarra y </w:t>
      </w:r>
      <w:r w:rsidR="003546BD" w:rsidRPr="00CF045D">
        <w:rPr>
          <w:rFonts w:asciiTheme="minorHAnsi" w:hAnsiTheme="minorHAnsi" w:cstheme="minorHAnsi"/>
        </w:rPr>
        <w:t>R</w:t>
      </w:r>
      <w:r w:rsidR="00706C6D" w:rsidRPr="00CF045D">
        <w:rPr>
          <w:rFonts w:asciiTheme="minorHAnsi" w:hAnsiTheme="minorHAnsi" w:cstheme="minorHAnsi"/>
        </w:rPr>
        <w:t>ondalla</w:t>
      </w:r>
      <w:r w:rsidR="00754818" w:rsidRPr="00CF045D">
        <w:rPr>
          <w:rFonts w:asciiTheme="minorHAnsi" w:hAnsiTheme="minorHAnsi" w:cstheme="minorHAnsi"/>
        </w:rPr>
        <w:t xml:space="preserve"> </w:t>
      </w:r>
      <w:r w:rsidR="00706C6D" w:rsidRPr="00CF045D">
        <w:rPr>
          <w:rFonts w:asciiTheme="minorHAnsi" w:hAnsiTheme="minorHAnsi" w:cstheme="minorHAnsi"/>
        </w:rPr>
        <w:t>Ecos del Arga</w:t>
      </w:r>
      <w:r w:rsidR="003546BD" w:rsidRPr="00CF045D">
        <w:rPr>
          <w:rFonts w:asciiTheme="minorHAnsi" w:hAnsiTheme="minorHAnsi" w:cstheme="minorHAnsi"/>
        </w:rPr>
        <w:t xml:space="preserve"> (directora Elena </w:t>
      </w:r>
      <w:proofErr w:type="spellStart"/>
      <w:r w:rsidR="003546BD" w:rsidRPr="00CF045D">
        <w:rPr>
          <w:rFonts w:asciiTheme="minorHAnsi" w:hAnsiTheme="minorHAnsi" w:cstheme="minorHAnsi"/>
        </w:rPr>
        <w:t>Leache</w:t>
      </w:r>
      <w:proofErr w:type="spellEnd"/>
      <w:r w:rsidR="003546BD" w:rsidRPr="00CF045D">
        <w:rPr>
          <w:rFonts w:asciiTheme="minorHAnsi" w:hAnsiTheme="minorHAnsi" w:cstheme="minorHAnsi"/>
        </w:rPr>
        <w:t>)</w:t>
      </w:r>
      <w:r w:rsidR="00706C6D" w:rsidRPr="00CF045D">
        <w:rPr>
          <w:rFonts w:asciiTheme="minorHAnsi" w:hAnsiTheme="minorHAnsi" w:cstheme="minorHAnsi"/>
        </w:rPr>
        <w:t xml:space="preserve">, Escuela de Jotas de </w:t>
      </w:r>
      <w:proofErr w:type="spellStart"/>
      <w:r w:rsidR="00706C6D" w:rsidRPr="00CF045D">
        <w:rPr>
          <w:rFonts w:asciiTheme="minorHAnsi" w:hAnsiTheme="minorHAnsi" w:cstheme="minorHAnsi"/>
        </w:rPr>
        <w:t>Carcastillo</w:t>
      </w:r>
      <w:proofErr w:type="spellEnd"/>
      <w:r w:rsidR="00706C6D" w:rsidRPr="00CF045D">
        <w:rPr>
          <w:rFonts w:asciiTheme="minorHAnsi" w:hAnsiTheme="minorHAnsi" w:cstheme="minorHAnsi"/>
        </w:rPr>
        <w:t xml:space="preserve"> y Murillo el Fruto</w:t>
      </w:r>
      <w:r w:rsidR="003546BD" w:rsidRPr="00CF045D">
        <w:rPr>
          <w:rFonts w:asciiTheme="minorHAnsi" w:hAnsiTheme="minorHAnsi" w:cstheme="minorHAnsi"/>
        </w:rPr>
        <w:t xml:space="preserve"> (directora Sandra González)</w:t>
      </w:r>
      <w:r w:rsidR="00706C6D" w:rsidRPr="00CF045D">
        <w:rPr>
          <w:rFonts w:asciiTheme="minorHAnsi" w:hAnsiTheme="minorHAnsi" w:cstheme="minorHAnsi"/>
        </w:rPr>
        <w:t>, Escuela de Jotas Andosilla y Mendavia</w:t>
      </w:r>
      <w:r w:rsidR="003546BD" w:rsidRPr="00CF045D">
        <w:rPr>
          <w:rFonts w:asciiTheme="minorHAnsi" w:hAnsiTheme="minorHAnsi" w:cstheme="minorHAnsi"/>
        </w:rPr>
        <w:t xml:space="preserve"> (director Jesús Mendoza)</w:t>
      </w:r>
      <w:r w:rsidR="00706C6D" w:rsidRPr="00CF045D">
        <w:rPr>
          <w:rFonts w:asciiTheme="minorHAnsi" w:hAnsiTheme="minorHAnsi" w:cstheme="minorHAnsi"/>
        </w:rPr>
        <w:t>, Escuela de Jotas Nobleza Navarra</w:t>
      </w:r>
      <w:r w:rsidR="003546BD" w:rsidRPr="00CF045D">
        <w:rPr>
          <w:rFonts w:asciiTheme="minorHAnsi" w:hAnsiTheme="minorHAnsi" w:cstheme="minorHAnsi"/>
        </w:rPr>
        <w:t xml:space="preserve"> (directora Pilar Zubiria)</w:t>
      </w:r>
      <w:r w:rsidR="00706C6D" w:rsidRPr="00CF045D">
        <w:rPr>
          <w:rFonts w:asciiTheme="minorHAnsi" w:hAnsiTheme="minorHAnsi" w:cstheme="minorHAnsi"/>
        </w:rPr>
        <w:t>, Asociación Amigos de la Jota de Corella</w:t>
      </w:r>
      <w:r w:rsidR="003546BD" w:rsidRPr="00CF045D">
        <w:rPr>
          <w:rFonts w:asciiTheme="minorHAnsi" w:hAnsiTheme="minorHAnsi" w:cstheme="minorHAnsi"/>
        </w:rPr>
        <w:t xml:space="preserve"> (directora Laura Sesma)</w:t>
      </w:r>
      <w:r w:rsidR="00706C6D" w:rsidRPr="00CF045D">
        <w:rPr>
          <w:rFonts w:asciiTheme="minorHAnsi" w:hAnsiTheme="minorHAnsi" w:cstheme="minorHAnsi"/>
        </w:rPr>
        <w:t>, Amigos de la Jota y Escuela de Jotas de Olite</w:t>
      </w:r>
      <w:r w:rsidR="003546BD" w:rsidRPr="00CF045D">
        <w:rPr>
          <w:rFonts w:asciiTheme="minorHAnsi" w:hAnsiTheme="minorHAnsi" w:cstheme="minorHAnsi"/>
        </w:rPr>
        <w:t xml:space="preserve"> (directora Paula Antón)</w:t>
      </w:r>
      <w:r w:rsidR="00706C6D" w:rsidRPr="00CF045D">
        <w:rPr>
          <w:rFonts w:asciiTheme="minorHAnsi" w:hAnsiTheme="minorHAnsi" w:cstheme="minorHAnsi"/>
        </w:rPr>
        <w:t xml:space="preserve">. </w:t>
      </w:r>
      <w:r w:rsidR="003546BD" w:rsidRPr="00CF045D">
        <w:rPr>
          <w:rFonts w:asciiTheme="minorHAnsi" w:hAnsiTheme="minorHAnsi" w:cstheme="minorHAnsi"/>
        </w:rPr>
        <w:t xml:space="preserve">Además, de manera particular han acudido los acordeonistas Jesús Aliende, Roberto Urrutia y Javier Marañón. </w:t>
      </w:r>
    </w:p>
    <w:p w14:paraId="1A90A625" w14:textId="77777777" w:rsidR="007D7563" w:rsidRPr="00CF045D" w:rsidRDefault="007D7563" w:rsidP="00CF045D">
      <w:pPr>
        <w:pStyle w:val="Textosinformato"/>
        <w:jc w:val="both"/>
        <w:rPr>
          <w:rFonts w:asciiTheme="minorHAnsi" w:hAnsiTheme="minorHAnsi" w:cstheme="minorHAnsi"/>
          <w:szCs w:val="22"/>
          <w:lang w:eastAsia="es-ES"/>
        </w:rPr>
      </w:pPr>
    </w:p>
    <w:p w14:paraId="25C5C383" w14:textId="2D928FDF" w:rsidR="00706C6D" w:rsidRPr="00CF045D" w:rsidRDefault="00C31882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A</w:t>
      </w:r>
      <w:r w:rsidR="00415B46" w:rsidRPr="00CF045D">
        <w:rPr>
          <w:rFonts w:asciiTheme="minorHAnsi" w:hAnsiTheme="minorHAnsi" w:cstheme="minorHAnsi"/>
        </w:rPr>
        <w:t xml:space="preserve"> las doce de la mañana en</w:t>
      </w:r>
      <w:r w:rsidRPr="00CF045D">
        <w:rPr>
          <w:rFonts w:asciiTheme="minorHAnsi" w:hAnsiTheme="minorHAnsi" w:cstheme="minorHAnsi"/>
        </w:rPr>
        <w:t xml:space="preserve"> la Plaza </w:t>
      </w:r>
      <w:r w:rsidR="00415B46" w:rsidRPr="00CF045D">
        <w:rPr>
          <w:rFonts w:asciiTheme="minorHAnsi" w:hAnsiTheme="minorHAnsi" w:cstheme="minorHAnsi"/>
        </w:rPr>
        <w:t>del Castillo</w:t>
      </w:r>
      <w:r w:rsidR="00706C6D" w:rsidRPr="00CF045D">
        <w:rPr>
          <w:rFonts w:asciiTheme="minorHAnsi" w:hAnsiTheme="minorHAnsi" w:cstheme="minorHAnsi"/>
        </w:rPr>
        <w:t xml:space="preserve"> los grupos y escuelas de joteros</w:t>
      </w:r>
      <w:r w:rsidR="006A52B8" w:rsidRPr="00CF045D">
        <w:rPr>
          <w:rFonts w:asciiTheme="minorHAnsi" w:hAnsiTheme="minorHAnsi" w:cstheme="minorHAnsi"/>
        </w:rPr>
        <w:t>,</w:t>
      </w:r>
      <w:r w:rsidR="007A4E2C" w:rsidRPr="00CF045D">
        <w:rPr>
          <w:rFonts w:asciiTheme="minorHAnsi" w:hAnsiTheme="minorHAnsi" w:cstheme="minorHAnsi"/>
        </w:rPr>
        <w:t xml:space="preserve"> </w:t>
      </w:r>
      <w:r w:rsidRPr="00CF045D">
        <w:rPr>
          <w:rFonts w:asciiTheme="minorHAnsi" w:hAnsiTheme="minorHAnsi" w:cstheme="minorHAnsi"/>
        </w:rPr>
        <w:t>han hecho pasar un gran momento a niño</w:t>
      </w:r>
      <w:r w:rsidR="00A1401A" w:rsidRPr="00CF045D">
        <w:rPr>
          <w:rFonts w:asciiTheme="minorHAnsi" w:hAnsiTheme="minorHAnsi" w:cstheme="minorHAnsi"/>
        </w:rPr>
        <w:t>s</w:t>
      </w:r>
      <w:r w:rsidRPr="00CF045D">
        <w:rPr>
          <w:rFonts w:asciiTheme="minorHAnsi" w:hAnsiTheme="minorHAnsi" w:cstheme="minorHAnsi"/>
        </w:rPr>
        <w:t xml:space="preserve"> y mayores</w:t>
      </w:r>
      <w:r w:rsidR="00540AC7" w:rsidRPr="00CF045D">
        <w:rPr>
          <w:rFonts w:asciiTheme="minorHAnsi" w:hAnsiTheme="minorHAnsi" w:cstheme="minorHAnsi"/>
        </w:rPr>
        <w:t xml:space="preserve"> que han podido disfrutar de un espectáculo único</w:t>
      </w:r>
      <w:r w:rsidR="003A4976" w:rsidRPr="00CF045D">
        <w:rPr>
          <w:rFonts w:asciiTheme="minorHAnsi" w:hAnsiTheme="minorHAnsi" w:cstheme="minorHAnsi"/>
        </w:rPr>
        <w:t xml:space="preserve"> tras proceder al cántico </w:t>
      </w:r>
      <w:r w:rsidR="00754818" w:rsidRPr="00CF045D">
        <w:rPr>
          <w:rFonts w:asciiTheme="minorHAnsi" w:hAnsiTheme="minorHAnsi" w:cstheme="minorHAnsi"/>
        </w:rPr>
        <w:t xml:space="preserve">todos juntos </w:t>
      </w:r>
      <w:r w:rsidR="003A4976" w:rsidRPr="00CF045D">
        <w:rPr>
          <w:rFonts w:asciiTheme="minorHAnsi" w:hAnsiTheme="minorHAnsi" w:cstheme="minorHAnsi"/>
        </w:rPr>
        <w:t>de</w:t>
      </w:r>
      <w:r w:rsidR="000E7026" w:rsidRPr="00CF045D">
        <w:rPr>
          <w:rFonts w:asciiTheme="minorHAnsi" w:hAnsiTheme="minorHAnsi" w:cstheme="minorHAnsi"/>
        </w:rPr>
        <w:t xml:space="preserve"> cinco </w:t>
      </w:r>
      <w:r w:rsidR="00754818" w:rsidRPr="00CF045D">
        <w:rPr>
          <w:rFonts w:asciiTheme="minorHAnsi" w:hAnsiTheme="minorHAnsi" w:cstheme="minorHAnsi"/>
        </w:rPr>
        <w:t>jotas</w:t>
      </w:r>
      <w:r w:rsidR="000E7026" w:rsidRPr="00CF045D">
        <w:rPr>
          <w:rFonts w:asciiTheme="minorHAnsi" w:hAnsiTheme="minorHAnsi" w:cstheme="minorHAnsi"/>
        </w:rPr>
        <w:t>:</w:t>
      </w:r>
      <w:r w:rsidR="00706C6D" w:rsidRPr="00CF045D">
        <w:rPr>
          <w:rFonts w:asciiTheme="minorHAnsi" w:hAnsiTheme="minorHAnsi" w:cstheme="minorHAnsi"/>
        </w:rPr>
        <w:t xml:space="preserve"> </w:t>
      </w:r>
      <w:r w:rsidR="003479A5" w:rsidRPr="00CF045D">
        <w:rPr>
          <w:rFonts w:asciiTheme="minorHAnsi" w:hAnsiTheme="minorHAnsi" w:cstheme="minorHAnsi"/>
        </w:rPr>
        <w:t>“Brindemos por nuestro encuentro”, “Jota al Santo”, “Aldapa”, “No tiene el mundo fronteras” y “</w:t>
      </w:r>
      <w:r w:rsidR="00B16F86" w:rsidRPr="00CF045D">
        <w:rPr>
          <w:rFonts w:asciiTheme="minorHAnsi" w:hAnsiTheme="minorHAnsi" w:cstheme="minorHAnsi"/>
        </w:rPr>
        <w:t>No te vayas de Navarra”.</w:t>
      </w:r>
      <w:r w:rsidR="00184B4B" w:rsidRPr="00CF045D">
        <w:rPr>
          <w:rFonts w:asciiTheme="minorHAnsi" w:hAnsiTheme="minorHAnsi" w:cstheme="minorHAnsi"/>
        </w:rPr>
        <w:t xml:space="preserve"> Además, Enrique Iriso ha creado una Jota por el Autismo para reconocer el trabajo de la entidad</w:t>
      </w:r>
      <w:r w:rsidR="00E946FF">
        <w:rPr>
          <w:rFonts w:asciiTheme="minorHAnsi" w:hAnsiTheme="minorHAnsi" w:cstheme="minorHAnsi"/>
        </w:rPr>
        <w:t>, que ha sido interpretada por Gracia Navarra y la rondalla Ecos del Arga en la Plaza del Ayuntamiento</w:t>
      </w:r>
      <w:r w:rsidR="00754818" w:rsidRPr="00CF045D">
        <w:rPr>
          <w:rFonts w:asciiTheme="minorHAnsi" w:hAnsiTheme="minorHAnsi" w:cstheme="minorHAnsi"/>
        </w:rPr>
        <w:t>.</w:t>
      </w:r>
    </w:p>
    <w:p w14:paraId="51BF715B" w14:textId="77777777" w:rsidR="00184B4B" w:rsidRPr="00CF045D" w:rsidRDefault="00184B4B" w:rsidP="00CF045D">
      <w:pPr>
        <w:jc w:val="both"/>
        <w:rPr>
          <w:rFonts w:asciiTheme="minorHAnsi" w:hAnsiTheme="minorHAnsi" w:cstheme="minorHAnsi"/>
        </w:rPr>
      </w:pPr>
    </w:p>
    <w:p w14:paraId="3A42AB6A" w14:textId="5C1A73EF" w:rsidR="00540AC7" w:rsidRPr="00CF045D" w:rsidRDefault="007A4E2C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La Asociación Navarra de Autismo</w:t>
      </w:r>
      <w:r w:rsidR="00040806" w:rsidRPr="00CF045D">
        <w:rPr>
          <w:rFonts w:asciiTheme="minorHAnsi" w:hAnsiTheme="minorHAnsi" w:cstheme="minorHAnsi"/>
        </w:rPr>
        <w:t xml:space="preserve"> - ANA</w:t>
      </w:r>
      <w:r w:rsidRPr="00CF045D">
        <w:rPr>
          <w:rFonts w:asciiTheme="minorHAnsi" w:hAnsiTheme="minorHAnsi" w:cstheme="minorHAnsi"/>
        </w:rPr>
        <w:t xml:space="preserve"> ha agradecido entonces a todos los presentes</w:t>
      </w:r>
      <w:r w:rsidR="006A52B8" w:rsidRPr="00CF045D">
        <w:rPr>
          <w:rFonts w:asciiTheme="minorHAnsi" w:hAnsiTheme="minorHAnsi" w:cstheme="minorHAnsi"/>
        </w:rPr>
        <w:t xml:space="preserve"> la masiva asistencia y ha</w:t>
      </w:r>
      <w:r w:rsidRPr="00CF045D">
        <w:rPr>
          <w:rFonts w:asciiTheme="minorHAnsi" w:hAnsiTheme="minorHAnsi" w:cstheme="minorHAnsi"/>
        </w:rPr>
        <w:t xml:space="preserve"> procedido a la entrega de los premios del </w:t>
      </w:r>
      <w:r w:rsidR="00B16F86" w:rsidRPr="00CF045D">
        <w:rPr>
          <w:rFonts w:asciiTheme="minorHAnsi" w:hAnsiTheme="minorHAnsi" w:cstheme="minorHAnsi"/>
        </w:rPr>
        <w:t>X</w:t>
      </w:r>
      <w:r w:rsidRPr="00CF045D">
        <w:rPr>
          <w:rFonts w:asciiTheme="minorHAnsi" w:hAnsiTheme="minorHAnsi" w:cstheme="minorHAnsi"/>
        </w:rPr>
        <w:t xml:space="preserve"> Concurso de dibujo sobre el autismo, llevado a cabo entre todos los colegios de Navarra</w:t>
      </w:r>
      <w:r w:rsidR="000E7026" w:rsidRPr="00CF045D">
        <w:rPr>
          <w:rFonts w:asciiTheme="minorHAnsi" w:hAnsiTheme="minorHAnsi" w:cstheme="minorHAnsi"/>
        </w:rPr>
        <w:t>.</w:t>
      </w:r>
    </w:p>
    <w:p w14:paraId="2AB6D069" w14:textId="77777777" w:rsidR="000E7026" w:rsidRPr="00CF045D" w:rsidRDefault="000E7026" w:rsidP="00CF045D">
      <w:pPr>
        <w:pStyle w:val="Textosinformato"/>
        <w:jc w:val="both"/>
        <w:rPr>
          <w:rFonts w:asciiTheme="minorHAnsi" w:hAnsiTheme="minorHAnsi" w:cstheme="minorHAnsi"/>
          <w:color w:val="FF0000"/>
          <w:szCs w:val="22"/>
          <w:lang w:eastAsia="es-ES"/>
        </w:rPr>
      </w:pPr>
    </w:p>
    <w:p w14:paraId="426609E3" w14:textId="3D390559" w:rsidR="00D90211" w:rsidRPr="00CF045D" w:rsidRDefault="003C2B4E" w:rsidP="00CF045D">
      <w:pPr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CF045D">
        <w:rPr>
          <w:rFonts w:asciiTheme="minorHAnsi" w:hAnsiTheme="minorHAnsi" w:cstheme="minorHAnsi"/>
          <w:color w:val="000000" w:themeColor="text1"/>
        </w:rPr>
        <w:t xml:space="preserve">Amaya </w:t>
      </w:r>
      <w:r w:rsidR="0082647E" w:rsidRPr="00CF045D">
        <w:rPr>
          <w:rFonts w:asciiTheme="minorHAnsi" w:hAnsiTheme="minorHAnsi" w:cstheme="minorHAnsi"/>
          <w:color w:val="000000" w:themeColor="text1"/>
        </w:rPr>
        <w:t>Á</w:t>
      </w:r>
      <w:r w:rsidRPr="00CF045D">
        <w:rPr>
          <w:rFonts w:asciiTheme="minorHAnsi" w:hAnsiTheme="minorHAnsi" w:cstheme="minorHAnsi"/>
          <w:color w:val="000000" w:themeColor="text1"/>
        </w:rPr>
        <w:t>riz</w:t>
      </w:r>
      <w:r w:rsidR="00097E52" w:rsidRPr="00CF045D">
        <w:rPr>
          <w:rFonts w:asciiTheme="minorHAnsi" w:hAnsiTheme="minorHAnsi" w:cstheme="minorHAnsi"/>
          <w:color w:val="000000" w:themeColor="text1"/>
        </w:rPr>
        <w:t xml:space="preserve"> </w:t>
      </w:r>
      <w:r w:rsidRPr="00CF045D">
        <w:rPr>
          <w:rFonts w:asciiTheme="minorHAnsi" w:hAnsiTheme="minorHAnsi" w:cstheme="minorHAnsi"/>
          <w:color w:val="000000" w:themeColor="text1"/>
        </w:rPr>
        <w:t>(</w:t>
      </w:r>
      <w:r w:rsidR="003706E5" w:rsidRPr="00CF045D">
        <w:rPr>
          <w:rFonts w:asciiTheme="minorHAnsi" w:hAnsiTheme="minorHAnsi" w:cstheme="minorHAnsi"/>
          <w:color w:val="000000" w:themeColor="text1"/>
        </w:rPr>
        <w:t>p</w:t>
      </w:r>
      <w:r w:rsidR="00097E52" w:rsidRPr="00CF045D">
        <w:rPr>
          <w:rFonts w:asciiTheme="minorHAnsi" w:hAnsiTheme="minorHAnsi" w:cstheme="minorHAnsi"/>
          <w:color w:val="000000" w:themeColor="text1"/>
        </w:rPr>
        <w:t>residenta de ANA</w:t>
      </w:r>
      <w:r w:rsidR="00137ECD">
        <w:rPr>
          <w:rFonts w:asciiTheme="minorHAnsi" w:hAnsiTheme="minorHAnsi" w:cstheme="minorHAnsi"/>
          <w:color w:val="000000" w:themeColor="text1"/>
        </w:rPr>
        <w:t xml:space="preserve"> </w:t>
      </w:r>
      <w:r w:rsidR="00097E52" w:rsidRPr="00CF045D">
        <w:rPr>
          <w:rFonts w:asciiTheme="minorHAnsi" w:hAnsiTheme="minorHAnsi" w:cstheme="minorHAnsi"/>
        </w:rPr>
        <w:t>y</w:t>
      </w:r>
      <w:r w:rsidR="00097E52" w:rsidRPr="00CF045D">
        <w:rPr>
          <w:rFonts w:asciiTheme="minorHAnsi" w:hAnsiTheme="minorHAnsi" w:cstheme="minorHAnsi"/>
          <w:color w:val="FF0000"/>
        </w:rPr>
        <w:t xml:space="preserve"> </w:t>
      </w:r>
      <w:r w:rsidR="0082647E" w:rsidRPr="00CF045D">
        <w:rPr>
          <w:rFonts w:asciiTheme="minorHAnsi" w:hAnsiTheme="minorHAnsi" w:cstheme="minorHAnsi"/>
        </w:rPr>
        <w:t xml:space="preserve">Cristina Martínez </w:t>
      </w:r>
      <w:proofErr w:type="spellStart"/>
      <w:r w:rsidR="0082647E" w:rsidRPr="00CF045D">
        <w:rPr>
          <w:rFonts w:asciiTheme="minorHAnsi" w:hAnsiTheme="minorHAnsi" w:cstheme="minorHAnsi"/>
        </w:rPr>
        <w:t>Dawe</w:t>
      </w:r>
      <w:proofErr w:type="spellEnd"/>
      <w:r w:rsidR="0082647E" w:rsidRPr="00CF045D">
        <w:rPr>
          <w:rFonts w:asciiTheme="minorHAnsi" w:hAnsiTheme="minorHAnsi" w:cstheme="minorHAnsi"/>
        </w:rPr>
        <w:t>, concejala Especial de Igualdad</w:t>
      </w:r>
      <w:r w:rsidR="0082647E" w:rsidRPr="00CF045D">
        <w:rPr>
          <w:rStyle w:val="Textoennegrita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097E52" w:rsidRPr="00CF045D">
        <w:rPr>
          <w:rFonts w:asciiTheme="minorHAnsi" w:hAnsiTheme="minorHAnsi" w:cstheme="minorHAnsi"/>
        </w:rPr>
        <w:t>han sido las</w:t>
      </w:r>
      <w:r w:rsidRPr="00CF045D">
        <w:rPr>
          <w:rFonts w:asciiTheme="minorHAnsi" w:hAnsiTheme="minorHAnsi" w:cstheme="minorHAnsi"/>
        </w:rPr>
        <w:t xml:space="preserve"> personas</w:t>
      </w:r>
      <w:r w:rsidR="00097E52" w:rsidRPr="00CF045D">
        <w:rPr>
          <w:rFonts w:asciiTheme="minorHAnsi" w:hAnsiTheme="minorHAnsi" w:cstheme="minorHAnsi"/>
        </w:rPr>
        <w:t xml:space="preserve"> encargadas de repartir los premios del concurso</w:t>
      </w:r>
      <w:r w:rsidR="00097E52" w:rsidRPr="00CF045D">
        <w:rPr>
          <w:rFonts w:asciiTheme="minorHAnsi" w:hAnsiTheme="minorHAnsi" w:cstheme="minorHAnsi"/>
          <w:color w:val="FF0000"/>
        </w:rPr>
        <w:t xml:space="preserve">. </w:t>
      </w:r>
      <w:r w:rsidR="00097E52" w:rsidRPr="00CF045D">
        <w:rPr>
          <w:rFonts w:asciiTheme="minorHAnsi" w:hAnsiTheme="minorHAnsi" w:cstheme="minorHAnsi"/>
        </w:rPr>
        <w:t xml:space="preserve">A todos ellos se les ha </w:t>
      </w:r>
      <w:r w:rsidR="00540AC7" w:rsidRPr="00CF045D">
        <w:rPr>
          <w:rFonts w:asciiTheme="minorHAnsi" w:hAnsiTheme="minorHAnsi" w:cstheme="minorHAnsi"/>
        </w:rPr>
        <w:t>hecho entrega de</w:t>
      </w:r>
      <w:r w:rsidR="00097E52" w:rsidRPr="00CF045D">
        <w:rPr>
          <w:rFonts w:asciiTheme="minorHAnsi" w:hAnsiTheme="minorHAnsi" w:cstheme="minorHAnsi"/>
        </w:rPr>
        <w:t xml:space="preserve"> un</w:t>
      </w:r>
      <w:r w:rsidR="00F50C5E" w:rsidRPr="00CF045D">
        <w:rPr>
          <w:rFonts w:asciiTheme="minorHAnsi" w:hAnsiTheme="minorHAnsi" w:cstheme="minorHAnsi"/>
        </w:rPr>
        <w:t xml:space="preserve"> diploma, </w:t>
      </w:r>
      <w:r w:rsidR="00492895" w:rsidRPr="00CF045D">
        <w:rPr>
          <w:rFonts w:asciiTheme="minorHAnsi" w:hAnsiTheme="minorHAnsi" w:cstheme="minorHAnsi"/>
        </w:rPr>
        <w:t xml:space="preserve">una medalla, </w:t>
      </w:r>
      <w:r w:rsidR="00CF045D" w:rsidRPr="00CF045D">
        <w:rPr>
          <w:rFonts w:asciiTheme="minorHAnsi" w:hAnsiTheme="minorHAnsi" w:cstheme="minorHAnsi"/>
        </w:rPr>
        <w:t xml:space="preserve">una mascarilla y </w:t>
      </w:r>
      <w:r w:rsidR="007D7563" w:rsidRPr="00CF045D">
        <w:rPr>
          <w:rFonts w:asciiTheme="minorHAnsi" w:hAnsiTheme="minorHAnsi" w:cstheme="minorHAnsi"/>
        </w:rPr>
        <w:t xml:space="preserve">camiseta de ANA, </w:t>
      </w:r>
      <w:r w:rsidR="00F50C5E" w:rsidRPr="00CF045D">
        <w:rPr>
          <w:rFonts w:asciiTheme="minorHAnsi" w:hAnsiTheme="minorHAnsi" w:cstheme="minorHAnsi"/>
        </w:rPr>
        <w:t>un</w:t>
      </w:r>
      <w:r w:rsidR="00097E52" w:rsidRPr="00CF045D">
        <w:rPr>
          <w:rFonts w:asciiTheme="minorHAnsi" w:hAnsiTheme="minorHAnsi" w:cstheme="minorHAnsi"/>
        </w:rPr>
        <w:t xml:space="preserve"> queso</w:t>
      </w:r>
      <w:r w:rsidR="00C759E2" w:rsidRPr="00CF045D">
        <w:rPr>
          <w:rFonts w:asciiTheme="minorHAnsi" w:hAnsiTheme="minorHAnsi" w:cstheme="minorHAnsi"/>
        </w:rPr>
        <w:t xml:space="preserve"> </w:t>
      </w:r>
      <w:r w:rsidR="00097E52" w:rsidRPr="00CF045D">
        <w:rPr>
          <w:rFonts w:asciiTheme="minorHAnsi" w:hAnsiTheme="minorHAnsi" w:cstheme="minorHAnsi"/>
        </w:rPr>
        <w:t xml:space="preserve">de </w:t>
      </w:r>
      <w:proofErr w:type="spellStart"/>
      <w:r w:rsidR="00097E52" w:rsidRPr="00CF045D">
        <w:rPr>
          <w:rFonts w:asciiTheme="minorHAnsi" w:hAnsiTheme="minorHAnsi" w:cstheme="minorHAnsi"/>
        </w:rPr>
        <w:t>Lacturale</w:t>
      </w:r>
      <w:proofErr w:type="spellEnd"/>
      <w:r w:rsidR="00097E52" w:rsidRPr="00CF045D">
        <w:rPr>
          <w:rFonts w:asciiTheme="minorHAnsi" w:hAnsiTheme="minorHAnsi" w:cstheme="minorHAnsi"/>
        </w:rPr>
        <w:t xml:space="preserve"> y diferentes </w:t>
      </w:r>
      <w:r w:rsidR="00C759E2" w:rsidRPr="00CF045D">
        <w:rPr>
          <w:rFonts w:asciiTheme="minorHAnsi" w:hAnsiTheme="minorHAnsi" w:cstheme="minorHAnsi"/>
        </w:rPr>
        <w:t>regalos</w:t>
      </w:r>
      <w:r w:rsidR="007D7563" w:rsidRPr="00CF045D">
        <w:rPr>
          <w:rFonts w:asciiTheme="minorHAnsi" w:hAnsiTheme="minorHAnsi" w:cstheme="minorHAnsi"/>
        </w:rPr>
        <w:t xml:space="preserve"> como libros y</w:t>
      </w:r>
      <w:r w:rsidR="0047338D" w:rsidRPr="00CF045D">
        <w:rPr>
          <w:rFonts w:asciiTheme="minorHAnsi" w:hAnsiTheme="minorHAnsi" w:cstheme="minorHAnsi"/>
        </w:rPr>
        <w:t xml:space="preserve"> material de dibujo</w:t>
      </w:r>
      <w:r w:rsidR="007D7563" w:rsidRPr="00CF045D">
        <w:rPr>
          <w:rFonts w:asciiTheme="minorHAnsi" w:hAnsiTheme="minorHAnsi" w:cstheme="minorHAnsi"/>
        </w:rPr>
        <w:t xml:space="preserve"> para</w:t>
      </w:r>
      <w:r w:rsidR="00C759E2" w:rsidRPr="00CF045D">
        <w:rPr>
          <w:rFonts w:asciiTheme="minorHAnsi" w:hAnsiTheme="minorHAnsi" w:cstheme="minorHAnsi"/>
        </w:rPr>
        <w:t xml:space="preserve"> realizar manualidades</w:t>
      </w:r>
      <w:r w:rsidR="0047338D" w:rsidRPr="00CF045D">
        <w:rPr>
          <w:rFonts w:asciiTheme="minorHAnsi" w:hAnsiTheme="minorHAnsi" w:cstheme="minorHAnsi"/>
        </w:rPr>
        <w:t xml:space="preserve"> gracias a la colaboración de</w:t>
      </w:r>
      <w:r w:rsidR="000E7026" w:rsidRPr="00CF045D">
        <w:rPr>
          <w:rFonts w:asciiTheme="minorHAnsi" w:hAnsiTheme="minorHAnsi" w:cstheme="minorHAnsi"/>
        </w:rPr>
        <w:t xml:space="preserve"> </w:t>
      </w:r>
      <w:proofErr w:type="spellStart"/>
      <w:r w:rsidR="000E7026" w:rsidRPr="00CF045D">
        <w:rPr>
          <w:rFonts w:asciiTheme="minorHAnsi" w:hAnsiTheme="minorHAnsi" w:cstheme="minorHAnsi"/>
        </w:rPr>
        <w:t>Kilikids</w:t>
      </w:r>
      <w:proofErr w:type="spellEnd"/>
      <w:r w:rsidR="00097E52" w:rsidRPr="00CF045D">
        <w:rPr>
          <w:rFonts w:asciiTheme="minorHAnsi" w:hAnsiTheme="minorHAnsi" w:cstheme="minorHAnsi"/>
        </w:rPr>
        <w:t>.</w:t>
      </w:r>
    </w:p>
    <w:p w14:paraId="5F9616B7" w14:textId="77777777" w:rsidR="007A4E2C" w:rsidRPr="00CF045D" w:rsidRDefault="007A4E2C" w:rsidP="00CF045D">
      <w:pPr>
        <w:pStyle w:val="Textosinformato"/>
        <w:jc w:val="both"/>
        <w:rPr>
          <w:rFonts w:asciiTheme="minorHAnsi" w:hAnsiTheme="minorHAnsi" w:cstheme="minorHAnsi"/>
          <w:szCs w:val="22"/>
          <w:lang w:eastAsia="es-ES"/>
        </w:rPr>
      </w:pPr>
    </w:p>
    <w:p w14:paraId="1BF24EBD" w14:textId="44537683" w:rsidR="007A4E2C" w:rsidRPr="00CF045D" w:rsidRDefault="007A4E2C" w:rsidP="00CF045D">
      <w:pPr>
        <w:pStyle w:val="Textosinformato"/>
        <w:jc w:val="both"/>
        <w:rPr>
          <w:rFonts w:asciiTheme="minorHAnsi" w:hAnsiTheme="minorHAnsi" w:cstheme="minorHAnsi"/>
          <w:szCs w:val="22"/>
          <w:lang w:eastAsia="es-ES"/>
        </w:rPr>
      </w:pPr>
      <w:r w:rsidRPr="00CF045D">
        <w:rPr>
          <w:rFonts w:asciiTheme="minorHAnsi" w:hAnsiTheme="minorHAnsi" w:cstheme="minorHAnsi"/>
          <w:szCs w:val="22"/>
          <w:lang w:eastAsia="es-ES"/>
        </w:rPr>
        <w:t xml:space="preserve">En 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 xml:space="preserve">total </w:t>
      </w:r>
      <w:r w:rsidR="004D7DE0" w:rsidRPr="00CF045D">
        <w:rPr>
          <w:rFonts w:asciiTheme="minorHAnsi" w:hAnsiTheme="minorHAnsi" w:cstheme="minorHAnsi"/>
          <w:szCs w:val="22"/>
          <w:lang w:eastAsia="es-ES"/>
        </w:rPr>
        <w:t xml:space="preserve">se han repartido </w:t>
      </w:r>
      <w:r w:rsidR="00CF045D" w:rsidRPr="00CF045D">
        <w:rPr>
          <w:rFonts w:asciiTheme="minorHAnsi" w:hAnsiTheme="minorHAnsi" w:cstheme="minorHAnsi"/>
          <w:szCs w:val="22"/>
          <w:lang w:eastAsia="es-ES"/>
        </w:rPr>
        <w:t>14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 xml:space="preserve"> </w:t>
      </w:r>
      <w:r w:rsidRPr="00CF045D">
        <w:rPr>
          <w:rFonts w:asciiTheme="minorHAnsi" w:hAnsiTheme="minorHAnsi" w:cstheme="minorHAnsi"/>
          <w:szCs w:val="22"/>
          <w:lang w:eastAsia="es-ES"/>
        </w:rPr>
        <w:t xml:space="preserve">premios más </w:t>
      </w:r>
      <w:r w:rsidR="00CF045D" w:rsidRPr="00CF045D">
        <w:rPr>
          <w:rFonts w:asciiTheme="minorHAnsi" w:hAnsiTheme="minorHAnsi" w:cstheme="minorHAnsi"/>
          <w:szCs w:val="22"/>
          <w:lang w:eastAsia="es-ES"/>
        </w:rPr>
        <w:t>6</w:t>
      </w:r>
      <w:r w:rsidRPr="00CF045D">
        <w:rPr>
          <w:rFonts w:asciiTheme="minorHAnsi" w:hAnsiTheme="minorHAnsi" w:cstheme="minorHAnsi"/>
          <w:szCs w:val="22"/>
          <w:lang w:eastAsia="es-ES"/>
        </w:rPr>
        <w:t xml:space="preserve"> premio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>s</w:t>
      </w:r>
      <w:r w:rsidRPr="00CF045D">
        <w:rPr>
          <w:rFonts w:asciiTheme="minorHAnsi" w:hAnsiTheme="minorHAnsi" w:cstheme="minorHAnsi"/>
          <w:szCs w:val="22"/>
          <w:lang w:eastAsia="es-ES"/>
        </w:rPr>
        <w:t xml:space="preserve"> especial</w:t>
      </w:r>
      <w:r w:rsidR="00040806" w:rsidRPr="00CF045D">
        <w:rPr>
          <w:rFonts w:asciiTheme="minorHAnsi" w:hAnsiTheme="minorHAnsi" w:cstheme="minorHAnsi"/>
          <w:szCs w:val="22"/>
          <w:lang w:eastAsia="es-ES"/>
        </w:rPr>
        <w:t>es</w:t>
      </w:r>
      <w:r w:rsidR="00952716" w:rsidRPr="00CF045D">
        <w:rPr>
          <w:rFonts w:asciiTheme="minorHAnsi" w:hAnsiTheme="minorHAnsi" w:cstheme="minorHAnsi"/>
          <w:szCs w:val="22"/>
          <w:lang w:eastAsia="es-ES"/>
        </w:rPr>
        <w:t xml:space="preserve"> que han recaído en los siguientes </w:t>
      </w:r>
      <w:r w:rsidR="004D7DE0" w:rsidRPr="00CF045D">
        <w:rPr>
          <w:rFonts w:asciiTheme="minorHAnsi" w:hAnsiTheme="minorHAnsi" w:cstheme="minorHAnsi"/>
          <w:szCs w:val="22"/>
          <w:lang w:eastAsia="es-ES"/>
        </w:rPr>
        <w:t>alumnos y alumnas de los</w:t>
      </w:r>
      <w:r w:rsidR="00952716" w:rsidRPr="00CF045D">
        <w:rPr>
          <w:rFonts w:asciiTheme="minorHAnsi" w:hAnsiTheme="minorHAnsi" w:cstheme="minorHAnsi"/>
          <w:szCs w:val="22"/>
          <w:lang w:eastAsia="es-ES"/>
        </w:rPr>
        <w:t xml:space="preserve"> diferentes colegios participantes:</w:t>
      </w:r>
    </w:p>
    <w:p w14:paraId="2A12325D" w14:textId="77777777" w:rsidR="0094476C" w:rsidRPr="00CF045D" w:rsidRDefault="0094476C" w:rsidP="00CF045D">
      <w:pPr>
        <w:pStyle w:val="Textosinformato"/>
        <w:jc w:val="both"/>
        <w:rPr>
          <w:rFonts w:asciiTheme="minorHAnsi" w:hAnsiTheme="minorHAnsi" w:cstheme="minorHAnsi"/>
          <w:szCs w:val="22"/>
          <w:lang w:eastAsia="es-ES"/>
        </w:rPr>
      </w:pPr>
    </w:p>
    <w:p w14:paraId="4140ED32" w14:textId="1722F3ED" w:rsidR="00581F0C" w:rsidRPr="00CF045D" w:rsidRDefault="00581F0C" w:rsidP="00CF045D">
      <w:pPr>
        <w:pStyle w:val="Textosinformato"/>
        <w:jc w:val="both"/>
        <w:rPr>
          <w:rFonts w:asciiTheme="minorHAnsi" w:hAnsiTheme="minorHAnsi" w:cstheme="minorHAnsi"/>
          <w:b/>
          <w:bCs/>
          <w:szCs w:val="22"/>
          <w:lang w:eastAsia="es-ES"/>
        </w:rPr>
      </w:pPr>
      <w:bookmarkStart w:id="0" w:name="_Hlk99374351"/>
      <w:r w:rsidRPr="00CF045D">
        <w:rPr>
          <w:rFonts w:asciiTheme="minorHAnsi" w:hAnsiTheme="minorHAnsi" w:cstheme="minorHAnsi"/>
          <w:b/>
          <w:bCs/>
          <w:szCs w:val="22"/>
          <w:lang w:eastAsia="es-ES"/>
        </w:rPr>
        <w:t>Premios especiales:</w:t>
      </w:r>
    </w:p>
    <w:p w14:paraId="32F49248" w14:textId="77777777" w:rsidR="0094476C" w:rsidRPr="00CF045D" w:rsidRDefault="0094476C" w:rsidP="00CF045D">
      <w:pPr>
        <w:pStyle w:val="Textosinformato"/>
        <w:jc w:val="both"/>
        <w:rPr>
          <w:rFonts w:asciiTheme="minorHAnsi" w:hAnsiTheme="minorHAnsi" w:cstheme="minorHAnsi"/>
          <w:b/>
          <w:bCs/>
          <w:szCs w:val="22"/>
          <w:lang w:eastAsia="es-ES"/>
        </w:rPr>
      </w:pPr>
    </w:p>
    <w:p w14:paraId="72D8781E" w14:textId="68459471" w:rsidR="00581F0C" w:rsidRPr="00CF045D" w:rsidRDefault="00581F0C" w:rsidP="00CF045D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Julen Abrego, 11 años, Colegio San Ignacio, Pamplona</w:t>
      </w:r>
    </w:p>
    <w:p w14:paraId="505C967B" w14:textId="77777777" w:rsidR="0094476C" w:rsidRPr="00CF045D" w:rsidRDefault="0094476C" w:rsidP="00CF045D">
      <w:pPr>
        <w:pStyle w:val="Prrafodelista"/>
        <w:rPr>
          <w:rFonts w:asciiTheme="minorHAnsi" w:hAnsiTheme="minorHAnsi" w:cstheme="minorHAnsi"/>
          <w:b/>
          <w:bCs/>
          <w:color w:val="0070C0"/>
        </w:rPr>
      </w:pPr>
    </w:p>
    <w:p w14:paraId="0E134F5A" w14:textId="69A131E4" w:rsidR="00581F0C" w:rsidRPr="00CF045D" w:rsidRDefault="00B97683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Diploma, m</w:t>
      </w:r>
      <w:r w:rsidR="00581F0C" w:rsidRPr="00CF045D">
        <w:rPr>
          <w:rFonts w:asciiTheme="minorHAnsi" w:hAnsiTheme="minorHAnsi" w:cstheme="minorHAnsi"/>
        </w:rPr>
        <w:t xml:space="preserve">edalla, pulsera, mascarilla, camiseta de ANA, libro “El equipo rojillo jugamos” de </w:t>
      </w:r>
      <w:proofErr w:type="spellStart"/>
      <w:r w:rsidR="00581F0C" w:rsidRPr="00CF045D">
        <w:rPr>
          <w:rFonts w:asciiTheme="minorHAnsi" w:hAnsiTheme="minorHAnsi" w:cstheme="minorHAnsi"/>
        </w:rPr>
        <w:t>Kilikids</w:t>
      </w:r>
      <w:proofErr w:type="spellEnd"/>
    </w:p>
    <w:p w14:paraId="689C9F99" w14:textId="77777777" w:rsidR="002F34AA" w:rsidRPr="00CF045D" w:rsidRDefault="002F34AA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15D7DBD5" w14:textId="0B05C7F3" w:rsidR="00581F0C" w:rsidRPr="00CF045D" w:rsidRDefault="00581F0C" w:rsidP="00CF045D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Unai Ripodas, 12 años, CPEIP Garcia Galdeano, Pamplona</w:t>
      </w:r>
    </w:p>
    <w:p w14:paraId="77D471E4" w14:textId="77777777" w:rsidR="0094476C" w:rsidRPr="00CF045D" w:rsidRDefault="0094476C" w:rsidP="00CF045D">
      <w:pPr>
        <w:pStyle w:val="Prrafodelista"/>
        <w:rPr>
          <w:rFonts w:asciiTheme="minorHAnsi" w:hAnsiTheme="minorHAnsi" w:cstheme="minorHAnsi"/>
          <w:b/>
          <w:bCs/>
          <w:color w:val="0070C0"/>
        </w:rPr>
      </w:pPr>
    </w:p>
    <w:p w14:paraId="15192D55" w14:textId="4E50B9A8" w:rsidR="00581F0C" w:rsidRPr="00CF045D" w:rsidRDefault="00B97683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 Diploma, m</w:t>
      </w:r>
      <w:r w:rsidR="00581F0C" w:rsidRPr="00CF045D">
        <w:rPr>
          <w:rFonts w:asciiTheme="minorHAnsi" w:hAnsiTheme="minorHAnsi" w:cstheme="minorHAnsi"/>
        </w:rPr>
        <w:t xml:space="preserve">edalla, pulsera, mascarilla, camiseta de ANA, </w:t>
      </w:r>
      <w:r w:rsidR="00DA460F" w:rsidRPr="00CF045D">
        <w:rPr>
          <w:rFonts w:asciiTheme="minorHAnsi" w:hAnsiTheme="minorHAnsi" w:cstheme="minorHAnsi"/>
        </w:rPr>
        <w:t>puzle</w:t>
      </w:r>
      <w:r w:rsidR="00581F0C" w:rsidRPr="00CF045D">
        <w:rPr>
          <w:rFonts w:asciiTheme="minorHAnsi" w:hAnsiTheme="minorHAnsi" w:cstheme="minorHAnsi"/>
        </w:rPr>
        <w:t xml:space="preserve"> ¿Me ves o no me ves? de </w:t>
      </w:r>
      <w:proofErr w:type="spellStart"/>
      <w:r w:rsidR="00581F0C" w:rsidRPr="00CF045D">
        <w:rPr>
          <w:rFonts w:asciiTheme="minorHAnsi" w:hAnsiTheme="minorHAnsi" w:cstheme="minorHAnsi"/>
        </w:rPr>
        <w:t>Kilikids</w:t>
      </w:r>
      <w:proofErr w:type="spellEnd"/>
    </w:p>
    <w:p w14:paraId="2DA5D007" w14:textId="77777777" w:rsidR="002F34AA" w:rsidRPr="00CF045D" w:rsidRDefault="002F34AA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01ECDD24" w14:textId="2C223602" w:rsidR="00581F0C" w:rsidRPr="00CF045D" w:rsidRDefault="00581F0C" w:rsidP="00CF045D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Pablo Jiménez, 16 años, Colegio San Ignacio- Jesuitas, Pamplona</w:t>
      </w:r>
    </w:p>
    <w:p w14:paraId="377EC012" w14:textId="77777777" w:rsidR="0094476C" w:rsidRPr="00CF045D" w:rsidRDefault="0094476C" w:rsidP="00CF045D">
      <w:pPr>
        <w:pStyle w:val="Prrafodelista"/>
        <w:rPr>
          <w:rFonts w:asciiTheme="minorHAnsi" w:hAnsiTheme="minorHAnsi" w:cstheme="minorHAnsi"/>
          <w:b/>
          <w:bCs/>
          <w:color w:val="0070C0"/>
        </w:rPr>
      </w:pPr>
    </w:p>
    <w:p w14:paraId="63E90775" w14:textId="177C2B35" w:rsidR="00581F0C" w:rsidRPr="00CF045D" w:rsidRDefault="00B97683" w:rsidP="00CF045D">
      <w:pPr>
        <w:rPr>
          <w:rFonts w:asciiTheme="minorHAnsi" w:hAnsiTheme="minorHAnsi" w:cstheme="minorHAnsi"/>
          <w:color w:val="FF0000"/>
        </w:rPr>
      </w:pPr>
      <w:r w:rsidRPr="00CF045D">
        <w:rPr>
          <w:rFonts w:asciiTheme="minorHAnsi" w:hAnsiTheme="minorHAnsi" w:cstheme="minorHAnsi"/>
        </w:rPr>
        <w:t>Diploma, m</w:t>
      </w:r>
      <w:r w:rsidR="00581F0C" w:rsidRPr="00CF045D">
        <w:rPr>
          <w:rFonts w:asciiTheme="minorHAnsi" w:hAnsiTheme="minorHAnsi" w:cstheme="minorHAnsi"/>
        </w:rPr>
        <w:t>edalla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242A1E49" w14:textId="77777777" w:rsidR="0094476C" w:rsidRPr="00CF045D" w:rsidRDefault="0094476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7DD00EE8" w14:textId="7ED88E43" w:rsidR="00581F0C" w:rsidRPr="00CF045D" w:rsidRDefault="00581F0C" w:rsidP="00CF045D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 xml:space="preserve">Marcos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Losantos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>, 19 años, IES EGA, San Adrián.</w:t>
      </w:r>
    </w:p>
    <w:p w14:paraId="54D6A5F0" w14:textId="77777777" w:rsidR="0094476C" w:rsidRPr="00CF045D" w:rsidRDefault="0094476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41C3B8E6" w14:textId="5CFEE427" w:rsidR="00581F0C" w:rsidRPr="00CF045D" w:rsidRDefault="00DA460F" w:rsidP="00CF045D">
      <w:pPr>
        <w:rPr>
          <w:rFonts w:asciiTheme="minorHAnsi" w:hAnsiTheme="minorHAnsi" w:cstheme="minorHAnsi"/>
          <w:color w:val="FF0000"/>
        </w:rPr>
      </w:pPr>
      <w:r w:rsidRPr="00CF045D">
        <w:rPr>
          <w:rFonts w:asciiTheme="minorHAnsi" w:hAnsiTheme="minorHAnsi" w:cstheme="minorHAnsi"/>
        </w:rPr>
        <w:t>Diploma, medalla</w:t>
      </w:r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6964E102" w14:textId="77777777" w:rsidR="0094476C" w:rsidRPr="00CF045D" w:rsidRDefault="0094476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0C9934A3" w14:textId="77777777" w:rsidR="00581F0C" w:rsidRPr="00CF045D" w:rsidRDefault="00581F0C" w:rsidP="00CF045D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 xml:space="preserve">Colegio de Educación Especializada Virgen de Orreaga, de 13 a 17 años, Fundación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Aspace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>, Cizur Menor</w:t>
      </w:r>
    </w:p>
    <w:p w14:paraId="6C8505F6" w14:textId="77777777" w:rsidR="00581F0C" w:rsidRPr="00CF045D" w:rsidRDefault="00581F0C" w:rsidP="00CF045D">
      <w:pPr>
        <w:pStyle w:val="Prrafodelista"/>
        <w:rPr>
          <w:rFonts w:asciiTheme="minorHAnsi" w:hAnsiTheme="minorHAnsi" w:cstheme="minorHAnsi"/>
          <w:b/>
          <w:bCs/>
          <w:color w:val="0070C0"/>
        </w:rPr>
      </w:pPr>
    </w:p>
    <w:p w14:paraId="4642A9C6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Daniel Goñi</w:t>
      </w:r>
    </w:p>
    <w:p w14:paraId="0677F111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Jaime Gómez</w:t>
      </w:r>
    </w:p>
    <w:p w14:paraId="4267CE60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María </w:t>
      </w: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Etayo</w:t>
      </w:r>
      <w:proofErr w:type="spellEnd"/>
    </w:p>
    <w:p w14:paraId="2365115E" w14:textId="77777777" w:rsidR="00581F0C" w:rsidRPr="00CF045D" w:rsidRDefault="00581F0C" w:rsidP="00CF045D">
      <w:pPr>
        <w:rPr>
          <w:rFonts w:asciiTheme="minorHAnsi" w:hAnsiTheme="minorHAnsi" w:cstheme="minorHAnsi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Carla </w:t>
      </w: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Luri</w:t>
      </w:r>
      <w:proofErr w:type="spellEnd"/>
    </w:p>
    <w:p w14:paraId="77580A7A" w14:textId="77777777" w:rsidR="00581F0C" w:rsidRPr="00CF045D" w:rsidRDefault="00581F0C" w:rsidP="00CF045D">
      <w:pPr>
        <w:rPr>
          <w:rFonts w:asciiTheme="minorHAnsi" w:hAnsiTheme="minorHAnsi" w:cstheme="minorHAnsi"/>
          <w:color w:val="0070C0"/>
        </w:rPr>
      </w:pPr>
    </w:p>
    <w:p w14:paraId="0796E787" w14:textId="38A3D302" w:rsidR="00581F0C" w:rsidRPr="00CF045D" w:rsidRDefault="00B97683" w:rsidP="00CF045D">
      <w:pPr>
        <w:rPr>
          <w:rFonts w:asciiTheme="minorHAnsi" w:eastAsia="Times New Roman" w:hAnsiTheme="minorHAnsi" w:cstheme="minorHAnsi"/>
          <w:color w:val="000000"/>
        </w:rPr>
      </w:pPr>
      <w:r w:rsidRPr="00CF045D">
        <w:rPr>
          <w:rFonts w:asciiTheme="minorHAnsi" w:eastAsia="Times New Roman" w:hAnsiTheme="minorHAnsi" w:cstheme="minorHAnsi"/>
          <w:color w:val="000000"/>
        </w:rPr>
        <w:t>Diploma, p</w:t>
      </w:r>
      <w:r w:rsidR="00581F0C" w:rsidRPr="00CF045D">
        <w:rPr>
          <w:rFonts w:asciiTheme="minorHAnsi" w:eastAsia="Times New Roman" w:hAnsiTheme="minorHAnsi" w:cstheme="minorHAnsi"/>
          <w:color w:val="000000"/>
        </w:rPr>
        <w:t>ulsera, mascarilla y camiseta de ANA y cuadro conmemorativo</w:t>
      </w:r>
    </w:p>
    <w:p w14:paraId="433CED9A" w14:textId="77777777" w:rsidR="00581F0C" w:rsidRPr="00CF045D" w:rsidRDefault="00581F0C" w:rsidP="00CF045D">
      <w:pPr>
        <w:rPr>
          <w:rFonts w:asciiTheme="minorHAnsi" w:eastAsiaTheme="minorHAnsi" w:hAnsiTheme="minorHAnsi" w:cstheme="minorHAnsi"/>
          <w:color w:val="0070C0"/>
        </w:rPr>
      </w:pPr>
    </w:p>
    <w:p w14:paraId="1373F255" w14:textId="68A8640B" w:rsidR="00581F0C" w:rsidRPr="00CF045D" w:rsidRDefault="00581F0C" w:rsidP="00CF045D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Aula de transición del CPEIP Camino de Santiago, Zizur Mayor</w:t>
      </w:r>
    </w:p>
    <w:p w14:paraId="11F0A991" w14:textId="77777777" w:rsidR="0091231A" w:rsidRDefault="0091231A" w:rsidP="00CF045D">
      <w:pPr>
        <w:rPr>
          <w:rFonts w:asciiTheme="minorHAnsi" w:hAnsiTheme="minorHAnsi" w:cstheme="minorHAnsi"/>
        </w:rPr>
      </w:pPr>
    </w:p>
    <w:p w14:paraId="622461FF" w14:textId="4EC2602E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Xabier Marco</w:t>
      </w:r>
    </w:p>
    <w:p w14:paraId="28D0598A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Antonio </w:t>
      </w: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Abadino</w:t>
      </w:r>
      <w:proofErr w:type="spellEnd"/>
    </w:p>
    <w:p w14:paraId="5C07DE2B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Emanuel </w:t>
      </w: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Sandu</w:t>
      </w:r>
      <w:proofErr w:type="spellEnd"/>
    </w:p>
    <w:p w14:paraId="34E30C10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Bianca </w:t>
      </w:r>
      <w:proofErr w:type="gram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N:tou</w:t>
      </w:r>
      <w:proofErr w:type="gramEnd"/>
    </w:p>
    <w:p w14:paraId="05527FA2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Elena San Martín</w:t>
      </w:r>
    </w:p>
    <w:p w14:paraId="48F717B5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Dante Torres</w:t>
      </w:r>
    </w:p>
    <w:p w14:paraId="4A555AE3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Marcos Rodríguez</w:t>
      </w:r>
    </w:p>
    <w:p w14:paraId="478C9207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Lucía Gómez</w:t>
      </w:r>
    </w:p>
    <w:p w14:paraId="76CAEF08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lastRenderedPageBreak/>
        <w:t xml:space="preserve">Arianna </w:t>
      </w: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Garabajiu</w:t>
      </w:r>
      <w:proofErr w:type="spellEnd"/>
    </w:p>
    <w:p w14:paraId="70CE31C9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Sian </w:t>
      </w: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Biserov</w:t>
      </w:r>
      <w:proofErr w:type="spellEnd"/>
    </w:p>
    <w:p w14:paraId="3158D9DE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Adam Martínez</w:t>
      </w:r>
    </w:p>
    <w:p w14:paraId="38AAD837" w14:textId="77777777" w:rsidR="00581F0C" w:rsidRPr="00E946FF" w:rsidRDefault="00581F0C" w:rsidP="00CF045D">
      <w:pPr>
        <w:rPr>
          <w:rFonts w:asciiTheme="minorHAnsi" w:eastAsiaTheme="minorHAnsi" w:hAnsiTheme="minorHAnsi" w:cstheme="minorHAnsi"/>
          <w:b/>
          <w:bCs/>
          <w:color w:val="0070C0"/>
        </w:rPr>
      </w:pPr>
      <w:proofErr w:type="spellStart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>Simon</w:t>
      </w:r>
      <w:proofErr w:type="spellEnd"/>
      <w:r w:rsidRPr="00E946FF">
        <w:rPr>
          <w:rFonts w:asciiTheme="minorHAnsi" w:eastAsiaTheme="minorHAnsi" w:hAnsiTheme="minorHAnsi" w:cstheme="minorHAnsi"/>
          <w:b/>
          <w:bCs/>
          <w:color w:val="0070C0"/>
        </w:rPr>
        <w:t xml:space="preserve"> Berrade</w:t>
      </w:r>
    </w:p>
    <w:p w14:paraId="0D358329" w14:textId="77777777" w:rsidR="00581F0C" w:rsidRPr="00CF045D" w:rsidRDefault="00581F0C" w:rsidP="00CF045D">
      <w:pPr>
        <w:rPr>
          <w:rFonts w:asciiTheme="minorHAnsi" w:hAnsiTheme="minorHAnsi" w:cstheme="minorHAnsi"/>
        </w:rPr>
      </w:pPr>
      <w:r w:rsidRPr="00E946FF">
        <w:rPr>
          <w:rFonts w:asciiTheme="minorHAnsi" w:eastAsiaTheme="minorHAnsi" w:hAnsiTheme="minorHAnsi" w:cstheme="minorHAnsi"/>
          <w:b/>
          <w:bCs/>
          <w:color w:val="0070C0"/>
        </w:rPr>
        <w:t>Aimar Ligero</w:t>
      </w:r>
    </w:p>
    <w:bookmarkEnd w:id="0"/>
    <w:p w14:paraId="58F572D1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50C88030" w14:textId="18ABDB83" w:rsidR="002F34AA" w:rsidRPr="00CF045D" w:rsidRDefault="00B97683" w:rsidP="00CF045D">
      <w:pPr>
        <w:rPr>
          <w:rFonts w:asciiTheme="minorHAnsi" w:eastAsia="Times New Roman" w:hAnsiTheme="minorHAnsi" w:cstheme="minorHAnsi"/>
          <w:color w:val="000000"/>
        </w:rPr>
      </w:pPr>
      <w:r w:rsidRPr="00CF045D">
        <w:rPr>
          <w:rFonts w:asciiTheme="minorHAnsi" w:eastAsia="Times New Roman" w:hAnsiTheme="minorHAnsi" w:cstheme="minorHAnsi"/>
          <w:color w:val="000000"/>
        </w:rPr>
        <w:t>Diploma, pulsera</w:t>
      </w:r>
      <w:r w:rsidR="00581F0C" w:rsidRPr="00CF045D">
        <w:rPr>
          <w:rFonts w:asciiTheme="minorHAnsi" w:eastAsia="Times New Roman" w:hAnsiTheme="minorHAnsi" w:cstheme="minorHAnsi"/>
          <w:color w:val="000000"/>
        </w:rPr>
        <w:t>, mascarilla y camiseta de ANA y cuadro conmemorativo</w:t>
      </w:r>
    </w:p>
    <w:p w14:paraId="1411026A" w14:textId="77777777" w:rsidR="00CF045D" w:rsidRPr="00CF045D" w:rsidRDefault="00CF045D" w:rsidP="00CF045D">
      <w:pPr>
        <w:rPr>
          <w:rFonts w:asciiTheme="minorHAnsi" w:eastAsia="Times New Roman" w:hAnsiTheme="minorHAnsi" w:cstheme="minorHAnsi"/>
          <w:color w:val="000000"/>
        </w:rPr>
      </w:pPr>
    </w:p>
    <w:p w14:paraId="40EF9BAC" w14:textId="36EA9AF0" w:rsidR="00581F0C" w:rsidRPr="00CF045D" w:rsidRDefault="00581F0C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  <w:b/>
          <w:bCs/>
        </w:rPr>
        <w:t>Premiados:</w:t>
      </w:r>
    </w:p>
    <w:p w14:paraId="6146B96F" w14:textId="77777777" w:rsidR="002F34AA" w:rsidRPr="00CF045D" w:rsidRDefault="002F34AA" w:rsidP="00CF045D">
      <w:pPr>
        <w:rPr>
          <w:rFonts w:asciiTheme="minorHAnsi" w:hAnsiTheme="minorHAnsi" w:cstheme="minorHAnsi"/>
          <w:b/>
          <w:bCs/>
        </w:rPr>
      </w:pPr>
    </w:p>
    <w:p w14:paraId="4333F7DE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bookmarkStart w:id="1" w:name="_Hlk99434335"/>
      <w:r w:rsidRPr="00CF045D">
        <w:rPr>
          <w:rFonts w:asciiTheme="minorHAnsi" w:hAnsiTheme="minorHAnsi" w:cstheme="minorHAnsi"/>
          <w:b/>
          <w:bCs/>
          <w:color w:val="0070C0"/>
        </w:rPr>
        <w:t xml:space="preserve">Izaro Etxeberria, 5 años, CP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Buztintxuri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 xml:space="preserve">,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Buztintxuri</w:t>
      </w:r>
      <w:proofErr w:type="spellEnd"/>
    </w:p>
    <w:p w14:paraId="3BB8C615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568E7756" w14:textId="17543E1B" w:rsidR="00581F0C" w:rsidRPr="00CF045D" w:rsidRDefault="00581F0C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Diploma, medalla, queso de </w:t>
      </w:r>
      <w:proofErr w:type="spellStart"/>
      <w:r w:rsidRPr="00CF045D">
        <w:rPr>
          <w:rFonts w:asciiTheme="minorHAnsi" w:hAnsiTheme="minorHAnsi" w:cstheme="minorHAnsi"/>
        </w:rPr>
        <w:t>Lacturale</w:t>
      </w:r>
      <w:proofErr w:type="spellEnd"/>
      <w:r w:rsidRPr="00CF045D">
        <w:rPr>
          <w:rFonts w:asciiTheme="minorHAnsi" w:hAnsiTheme="minorHAnsi" w:cstheme="minorHAnsi"/>
        </w:rPr>
        <w:t xml:space="preserve">, pulsera, mascarilla, camiseta de ANA, libro </w:t>
      </w:r>
      <w:proofErr w:type="spellStart"/>
      <w:r w:rsidRPr="00CF045D">
        <w:rPr>
          <w:rFonts w:asciiTheme="minorHAnsi" w:hAnsiTheme="minorHAnsi" w:cstheme="minorHAnsi"/>
        </w:rPr>
        <w:t>Ideo&amp;Crea</w:t>
      </w:r>
      <w:proofErr w:type="spellEnd"/>
      <w:r w:rsidRPr="00CF045D">
        <w:rPr>
          <w:rFonts w:asciiTheme="minorHAnsi" w:hAnsiTheme="minorHAnsi" w:cstheme="minorHAnsi"/>
        </w:rPr>
        <w:t xml:space="preserve"> y ¿Quién está? detrás de </w:t>
      </w:r>
      <w:proofErr w:type="spellStart"/>
      <w:r w:rsidRPr="00CF045D">
        <w:rPr>
          <w:rFonts w:asciiTheme="minorHAnsi" w:hAnsiTheme="minorHAnsi" w:cstheme="minorHAnsi"/>
        </w:rPr>
        <w:t>Kilikids</w:t>
      </w:r>
      <w:proofErr w:type="spellEnd"/>
      <w:r w:rsidRPr="00CF045D">
        <w:rPr>
          <w:rFonts w:asciiTheme="minorHAnsi" w:hAnsiTheme="minorHAnsi" w:cstheme="minorHAnsi"/>
        </w:rPr>
        <w:t>.</w:t>
      </w:r>
    </w:p>
    <w:p w14:paraId="15DF607C" w14:textId="77777777" w:rsidR="0094476C" w:rsidRPr="00CF045D" w:rsidRDefault="0094476C" w:rsidP="00CF045D">
      <w:pPr>
        <w:rPr>
          <w:rFonts w:asciiTheme="minorHAnsi" w:hAnsiTheme="minorHAnsi" w:cstheme="minorHAnsi"/>
        </w:rPr>
      </w:pPr>
    </w:p>
    <w:p w14:paraId="3284FE87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 xml:space="preserve">Sofía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Piatz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>, 9 años, CEIP José María de Huarte, Pamplona</w:t>
      </w:r>
    </w:p>
    <w:p w14:paraId="3325442E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37B568F6" w14:textId="33A1A2FC" w:rsidR="00581F0C" w:rsidRPr="00CF045D" w:rsidRDefault="00581F0C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Diploma, medalla, queso de </w:t>
      </w:r>
      <w:proofErr w:type="spellStart"/>
      <w:r w:rsidRPr="00CF045D">
        <w:rPr>
          <w:rFonts w:asciiTheme="minorHAnsi" w:hAnsiTheme="minorHAnsi" w:cstheme="minorHAnsi"/>
        </w:rPr>
        <w:t>Lacturale</w:t>
      </w:r>
      <w:proofErr w:type="spellEnd"/>
      <w:r w:rsidRPr="00CF045D">
        <w:rPr>
          <w:rFonts w:asciiTheme="minorHAnsi" w:hAnsiTheme="minorHAnsi" w:cstheme="minorHAnsi"/>
        </w:rPr>
        <w:t xml:space="preserve">, pulsera, mascarilla, camiseta de ANA, libro Pamplona Gigantona y libro de actividades </w:t>
      </w:r>
      <w:proofErr w:type="spellStart"/>
      <w:r w:rsidRPr="00CF045D">
        <w:rPr>
          <w:rFonts w:asciiTheme="minorHAnsi" w:hAnsiTheme="minorHAnsi" w:cstheme="minorHAnsi"/>
        </w:rPr>
        <w:t>Kiliart</w:t>
      </w:r>
      <w:proofErr w:type="spellEnd"/>
      <w:r w:rsidRPr="00CF045D">
        <w:rPr>
          <w:rFonts w:asciiTheme="minorHAnsi" w:hAnsiTheme="minorHAnsi" w:cstheme="minorHAnsi"/>
        </w:rPr>
        <w:t xml:space="preserve"> de </w:t>
      </w:r>
      <w:proofErr w:type="spellStart"/>
      <w:r w:rsidRPr="00CF045D">
        <w:rPr>
          <w:rFonts w:asciiTheme="minorHAnsi" w:hAnsiTheme="minorHAnsi" w:cstheme="minorHAnsi"/>
        </w:rPr>
        <w:t>Kilikids</w:t>
      </w:r>
      <w:proofErr w:type="spellEnd"/>
      <w:r w:rsidR="0094476C" w:rsidRPr="00CF045D">
        <w:rPr>
          <w:rFonts w:asciiTheme="minorHAnsi" w:hAnsiTheme="minorHAnsi" w:cstheme="minorHAnsi"/>
        </w:rPr>
        <w:t>.</w:t>
      </w:r>
    </w:p>
    <w:p w14:paraId="45886D73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1DDBA494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Eric Delgado, 9 años, CPEIP Garcia Galdeano, Pamplona.</w:t>
      </w:r>
    </w:p>
    <w:p w14:paraId="0E458667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262B1984" w14:textId="3F1803BD" w:rsidR="00581F0C" w:rsidRPr="00CF045D" w:rsidRDefault="00581F0C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Diploma, medalla, queso de </w:t>
      </w:r>
      <w:proofErr w:type="spellStart"/>
      <w:r w:rsidRPr="00CF045D">
        <w:rPr>
          <w:rFonts w:asciiTheme="minorHAnsi" w:hAnsiTheme="minorHAnsi" w:cstheme="minorHAnsi"/>
        </w:rPr>
        <w:t>Lacturale</w:t>
      </w:r>
      <w:proofErr w:type="spellEnd"/>
      <w:r w:rsidRPr="00CF045D">
        <w:rPr>
          <w:rFonts w:asciiTheme="minorHAnsi" w:hAnsiTheme="minorHAnsi" w:cstheme="minorHAnsi"/>
        </w:rPr>
        <w:t xml:space="preserve">, pulsera, mascarilla, camiseta de ANA, libro Pamplona Gigantona y libro de actividades </w:t>
      </w:r>
      <w:proofErr w:type="spellStart"/>
      <w:r w:rsidRPr="00CF045D">
        <w:rPr>
          <w:rFonts w:asciiTheme="minorHAnsi" w:hAnsiTheme="minorHAnsi" w:cstheme="minorHAnsi"/>
        </w:rPr>
        <w:t>Kiliart</w:t>
      </w:r>
      <w:proofErr w:type="spellEnd"/>
      <w:r w:rsidRPr="00CF045D">
        <w:rPr>
          <w:rFonts w:asciiTheme="minorHAnsi" w:hAnsiTheme="minorHAnsi" w:cstheme="minorHAnsi"/>
        </w:rPr>
        <w:t xml:space="preserve"> de </w:t>
      </w:r>
      <w:proofErr w:type="spellStart"/>
      <w:r w:rsidRPr="00CF045D">
        <w:rPr>
          <w:rFonts w:asciiTheme="minorHAnsi" w:hAnsiTheme="minorHAnsi" w:cstheme="minorHAnsi"/>
        </w:rPr>
        <w:t>Kilikids</w:t>
      </w:r>
      <w:proofErr w:type="spellEnd"/>
      <w:r w:rsidR="0094476C" w:rsidRPr="00CF045D">
        <w:rPr>
          <w:rFonts w:asciiTheme="minorHAnsi" w:hAnsiTheme="minorHAnsi" w:cstheme="minorHAnsi"/>
        </w:rPr>
        <w:t>.</w:t>
      </w:r>
    </w:p>
    <w:p w14:paraId="1C1079A9" w14:textId="77777777" w:rsidR="0094476C" w:rsidRPr="00CF045D" w:rsidRDefault="0094476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3DD59FD1" w14:textId="5D950C55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Carolina Borges, 10 años, CPEIP San Miguel, Larraga</w:t>
      </w:r>
    </w:p>
    <w:p w14:paraId="3A06F69D" w14:textId="77777777" w:rsidR="0094476C" w:rsidRPr="00CF045D" w:rsidRDefault="0094476C" w:rsidP="00CF045D">
      <w:pPr>
        <w:pStyle w:val="Prrafodelista"/>
        <w:rPr>
          <w:rFonts w:asciiTheme="minorHAnsi" w:hAnsiTheme="minorHAnsi" w:cstheme="minorHAnsi"/>
          <w:b/>
          <w:bCs/>
          <w:color w:val="0070C0"/>
        </w:rPr>
      </w:pPr>
    </w:p>
    <w:p w14:paraId="6AA3BEAB" w14:textId="13B2812F" w:rsidR="00581F0C" w:rsidRPr="00CF045D" w:rsidRDefault="00B97683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Diploma, medalla</w:t>
      </w:r>
      <w:r w:rsidR="00581F0C" w:rsidRPr="00CF045D">
        <w:rPr>
          <w:rFonts w:asciiTheme="minorHAnsi" w:hAnsiTheme="minorHAnsi" w:cstheme="minorHAnsi"/>
        </w:rPr>
        <w:t xml:space="preserve">, 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4212A597" w14:textId="77777777" w:rsidR="0082647E" w:rsidRPr="00CF045D" w:rsidRDefault="0082647E" w:rsidP="00CF045D">
      <w:pPr>
        <w:rPr>
          <w:rFonts w:asciiTheme="minorHAnsi" w:hAnsiTheme="minorHAnsi" w:cstheme="minorHAnsi"/>
          <w:b/>
          <w:bCs/>
        </w:rPr>
      </w:pPr>
    </w:p>
    <w:p w14:paraId="26D69CE2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Julia Cuevas, 10 años, Jaso Ikastola, Pamplona</w:t>
      </w:r>
    </w:p>
    <w:p w14:paraId="124D601F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3D6D4CD2" w14:textId="3D0B85E2" w:rsidR="00581F0C" w:rsidRPr="00CF045D" w:rsidRDefault="00B97683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</w:rPr>
        <w:t>Diploma, medalla</w:t>
      </w:r>
      <w:r w:rsidR="00581F0C" w:rsidRPr="00CF045D">
        <w:rPr>
          <w:rFonts w:asciiTheme="minorHAnsi" w:hAnsiTheme="minorHAnsi" w:cstheme="minorHAnsi"/>
        </w:rPr>
        <w:t xml:space="preserve">, 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 y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2528D9AD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2B337CF8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Adrián Martínez, 10 años, Colegio La Presentación-FESD, Villava</w:t>
      </w:r>
    </w:p>
    <w:p w14:paraId="714DF5A1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56D522E3" w14:textId="0F294367" w:rsidR="00581F0C" w:rsidRPr="00CF045D" w:rsidRDefault="00B97683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49A852FA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59842BF7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Hajar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>, 10 años, CPEIP "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Mendialdea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 xml:space="preserve"> I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Mendialdea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>, Berriozar</w:t>
      </w:r>
    </w:p>
    <w:p w14:paraId="3E979931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58DCCD4F" w14:textId="76BEC219" w:rsidR="00581F0C" w:rsidRPr="00CF045D" w:rsidRDefault="00B97683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29BD27BE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58AA67E8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Eunate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 xml:space="preserve"> Escobedo, 11 años, Miravalles, Pamplona</w:t>
      </w:r>
    </w:p>
    <w:p w14:paraId="1C611EDA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16A58D82" w14:textId="1BDE7556" w:rsidR="00581F0C" w:rsidRDefault="00B97683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Diploma, medalla</w:t>
      </w:r>
      <w:r w:rsidR="00581F0C" w:rsidRPr="00CF045D">
        <w:rPr>
          <w:rFonts w:asciiTheme="minorHAnsi" w:hAnsiTheme="minorHAnsi" w:cstheme="minorHAnsi"/>
        </w:rPr>
        <w:t xml:space="preserve">, 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40483444" w14:textId="77777777" w:rsidR="004C0DDA" w:rsidRPr="00CF045D" w:rsidRDefault="004C0DDA" w:rsidP="00CF045D">
      <w:pPr>
        <w:rPr>
          <w:rFonts w:asciiTheme="minorHAnsi" w:hAnsiTheme="minorHAnsi" w:cstheme="minorHAnsi"/>
          <w:b/>
          <w:bCs/>
        </w:rPr>
      </w:pPr>
    </w:p>
    <w:p w14:paraId="68327C01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73CC3303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lastRenderedPageBreak/>
        <w:t>Lorea Ansorena, 11 años, Lizarra Ikastola, Estella</w:t>
      </w:r>
    </w:p>
    <w:p w14:paraId="7BCDF591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2DF861BA" w14:textId="166EE05B" w:rsidR="00581F0C" w:rsidRPr="00CF045D" w:rsidRDefault="00B97683" w:rsidP="00CF045D">
      <w:p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</w:rPr>
        <w:t>Diploma, medalla,</w:t>
      </w:r>
      <w:r w:rsidR="00581F0C" w:rsidRPr="00CF045D">
        <w:rPr>
          <w:rFonts w:asciiTheme="minorHAnsi" w:hAnsiTheme="minorHAnsi" w:cstheme="minorHAnsi"/>
        </w:rPr>
        <w:t xml:space="preserve"> 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2CC9DA2A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56C33C92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Ángela Valverde, 12 años, IES Pío Baroja, Pamplona</w:t>
      </w:r>
    </w:p>
    <w:p w14:paraId="1AF7998A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27C9F736" w14:textId="09763228" w:rsidR="00581F0C" w:rsidRPr="00CF045D" w:rsidRDefault="00B97683" w:rsidP="00CF045D">
      <w:p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2B0FA87C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12BF6E46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Jeinab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 xml:space="preserve"> Sanchez, 12 años, CPEIP Garcia Galdeano, Pamplona</w:t>
      </w:r>
    </w:p>
    <w:p w14:paraId="54F62302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6E9CDEB7" w14:textId="7790CF86" w:rsidR="00581F0C" w:rsidRPr="00CF045D" w:rsidRDefault="00B97683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1318F397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3F45B675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 xml:space="preserve">Elena Hermoso, 13 años, Colegio San </w:t>
      </w:r>
      <w:proofErr w:type="spellStart"/>
      <w:r w:rsidRPr="00CF045D">
        <w:rPr>
          <w:rFonts w:asciiTheme="minorHAnsi" w:hAnsiTheme="minorHAnsi" w:cstheme="minorHAnsi"/>
          <w:b/>
          <w:bCs/>
          <w:color w:val="0070C0"/>
        </w:rPr>
        <w:t>Cernin</w:t>
      </w:r>
      <w:proofErr w:type="spellEnd"/>
      <w:r w:rsidRPr="00CF045D">
        <w:rPr>
          <w:rFonts w:asciiTheme="minorHAnsi" w:hAnsiTheme="minorHAnsi" w:cstheme="minorHAnsi"/>
          <w:b/>
          <w:bCs/>
          <w:color w:val="0070C0"/>
        </w:rPr>
        <w:t>, Pamplona</w:t>
      </w:r>
    </w:p>
    <w:p w14:paraId="70756EBB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64260008" w14:textId="7541C789" w:rsidR="00581F0C" w:rsidRPr="00CF045D" w:rsidRDefault="00B97683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363ABD8A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068634B9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Inés Cuevas, 14 años, San Fermín Ikastola, Pamplona</w:t>
      </w:r>
    </w:p>
    <w:p w14:paraId="65A14BA9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77E083E8" w14:textId="20804E1F" w:rsidR="00581F0C" w:rsidRPr="00CF045D" w:rsidRDefault="00B97683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7B316299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p w14:paraId="30A08995" w14:textId="77777777" w:rsidR="00581F0C" w:rsidRPr="00CF045D" w:rsidRDefault="00581F0C" w:rsidP="00CF045D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70C0"/>
        </w:rPr>
      </w:pPr>
      <w:r w:rsidRPr="00CF045D">
        <w:rPr>
          <w:rFonts w:asciiTheme="minorHAnsi" w:hAnsiTheme="minorHAnsi" w:cstheme="minorHAnsi"/>
          <w:b/>
          <w:bCs/>
          <w:color w:val="0070C0"/>
        </w:rPr>
        <w:t>Aimar Esparza, 16 años, IES Navarro Villoslada, Pamplona</w:t>
      </w:r>
    </w:p>
    <w:p w14:paraId="19CAF8AA" w14:textId="77777777" w:rsidR="00581F0C" w:rsidRPr="00CF045D" w:rsidRDefault="00581F0C" w:rsidP="00CF045D">
      <w:pPr>
        <w:rPr>
          <w:rFonts w:asciiTheme="minorHAnsi" w:hAnsiTheme="minorHAnsi" w:cstheme="minorHAnsi"/>
        </w:rPr>
      </w:pPr>
    </w:p>
    <w:p w14:paraId="1AB25BF0" w14:textId="0A5CADB2" w:rsidR="00581F0C" w:rsidRPr="00CF045D" w:rsidRDefault="00B97683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</w:rPr>
        <w:t xml:space="preserve">Diploma, medalla, </w:t>
      </w:r>
      <w:r w:rsidR="00581F0C" w:rsidRPr="00CF045D">
        <w:rPr>
          <w:rFonts w:asciiTheme="minorHAnsi" w:hAnsiTheme="minorHAnsi" w:cstheme="minorHAnsi"/>
        </w:rPr>
        <w:t xml:space="preserve">queso de </w:t>
      </w:r>
      <w:proofErr w:type="spellStart"/>
      <w:r w:rsidR="00581F0C" w:rsidRPr="00CF045D">
        <w:rPr>
          <w:rFonts w:asciiTheme="minorHAnsi" w:hAnsiTheme="minorHAnsi" w:cstheme="minorHAnsi"/>
        </w:rPr>
        <w:t>Lacturale</w:t>
      </w:r>
      <w:proofErr w:type="spellEnd"/>
      <w:r w:rsidR="00581F0C" w:rsidRPr="00CF045D">
        <w:rPr>
          <w:rFonts w:asciiTheme="minorHAnsi" w:hAnsiTheme="minorHAnsi" w:cstheme="minorHAnsi"/>
        </w:rPr>
        <w:t>, pulsera, mascarilla, camiseta de ANA, pinturas y bloc de dibujo</w:t>
      </w:r>
      <w:r w:rsidR="0082647E" w:rsidRPr="00CF045D">
        <w:rPr>
          <w:rFonts w:asciiTheme="minorHAnsi" w:hAnsiTheme="minorHAnsi" w:cstheme="minorHAnsi"/>
        </w:rPr>
        <w:t>.</w:t>
      </w:r>
    </w:p>
    <w:p w14:paraId="477DD948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  <w:color w:val="0070C0"/>
        </w:rPr>
      </w:pPr>
    </w:p>
    <w:bookmarkEnd w:id="1"/>
    <w:p w14:paraId="718968DB" w14:textId="77777777" w:rsidR="002F34AA" w:rsidRPr="00CF045D" w:rsidRDefault="002F34AA" w:rsidP="00CF045D">
      <w:pPr>
        <w:jc w:val="both"/>
        <w:rPr>
          <w:rFonts w:asciiTheme="minorHAnsi" w:hAnsiTheme="minorHAnsi" w:cstheme="minorHAnsi"/>
        </w:rPr>
      </w:pPr>
    </w:p>
    <w:p w14:paraId="38FB64F8" w14:textId="0C539ADD" w:rsidR="00F50C5E" w:rsidRPr="00CF045D" w:rsidRDefault="00F50C5E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El Día</w:t>
      </w:r>
      <w:r w:rsidR="0047338D" w:rsidRPr="00CF045D">
        <w:rPr>
          <w:rFonts w:asciiTheme="minorHAnsi" w:hAnsiTheme="minorHAnsi" w:cstheme="minorHAnsi"/>
        </w:rPr>
        <w:t xml:space="preserve"> Mundial del Autismo pros</w:t>
      </w:r>
      <w:r w:rsidR="00E946FF" w:rsidRPr="00E946FF">
        <w:rPr>
          <w:rFonts w:asciiTheme="minorHAnsi" w:hAnsiTheme="minorHAnsi" w:cstheme="minorHAnsi"/>
        </w:rPr>
        <w:t xml:space="preserve">igue </w:t>
      </w:r>
      <w:r w:rsidRPr="00CF045D">
        <w:rPr>
          <w:rFonts w:asciiTheme="minorHAnsi" w:hAnsiTheme="minorHAnsi" w:cstheme="minorHAnsi"/>
        </w:rPr>
        <w:t xml:space="preserve">por la tarde con una Masterclass de la mano de </w:t>
      </w:r>
      <w:r w:rsidR="00E946FF">
        <w:rPr>
          <w:rFonts w:asciiTheme="minorHAnsi" w:hAnsiTheme="minorHAnsi" w:cstheme="minorHAnsi"/>
        </w:rPr>
        <w:t xml:space="preserve">Itziar Valls y su grupo </w:t>
      </w:r>
      <w:r w:rsidR="000E7026" w:rsidRPr="00CF045D">
        <w:rPr>
          <w:rFonts w:asciiTheme="minorHAnsi" w:hAnsiTheme="minorHAnsi" w:cstheme="minorHAnsi"/>
        </w:rPr>
        <w:t>Zumba Love Pamplona</w:t>
      </w:r>
      <w:r w:rsidRPr="00CF045D">
        <w:rPr>
          <w:rFonts w:asciiTheme="minorHAnsi" w:hAnsiTheme="minorHAnsi" w:cstheme="minorHAnsi"/>
        </w:rPr>
        <w:t xml:space="preserve"> y colaboradores y con un gran concierto, que se celebrará a las 18.30, del grupo Épsilon.</w:t>
      </w:r>
    </w:p>
    <w:p w14:paraId="1F5D5F0E" w14:textId="77777777" w:rsidR="00F50C5E" w:rsidRPr="00CF045D" w:rsidRDefault="00F50C5E" w:rsidP="00CF045D">
      <w:pPr>
        <w:jc w:val="both"/>
        <w:rPr>
          <w:rFonts w:asciiTheme="minorHAnsi" w:hAnsiTheme="minorHAnsi" w:cstheme="minorHAnsi"/>
        </w:rPr>
      </w:pPr>
    </w:p>
    <w:p w14:paraId="5C145135" w14:textId="3E5B0173" w:rsidR="005639EB" w:rsidRPr="00CF045D" w:rsidRDefault="000B7C65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Según ha recalcado Amaya Áriz, </w:t>
      </w:r>
      <w:r w:rsidR="004E47F1" w:rsidRPr="00CF045D">
        <w:rPr>
          <w:rFonts w:asciiTheme="minorHAnsi" w:hAnsiTheme="minorHAnsi" w:cstheme="minorHAnsi"/>
        </w:rPr>
        <w:t>presidenta</w:t>
      </w:r>
      <w:r w:rsidR="00004C25" w:rsidRPr="00CF045D">
        <w:rPr>
          <w:rFonts w:asciiTheme="minorHAnsi" w:hAnsiTheme="minorHAnsi" w:cstheme="minorHAnsi"/>
        </w:rPr>
        <w:t xml:space="preserve"> de ANA, </w:t>
      </w:r>
      <w:r w:rsidRPr="00CF045D">
        <w:rPr>
          <w:rFonts w:asciiTheme="minorHAnsi" w:hAnsiTheme="minorHAnsi" w:cstheme="minorHAnsi"/>
        </w:rPr>
        <w:t>la organización de todos estos actos conlleva un intenso trabajo</w:t>
      </w:r>
      <w:r w:rsidR="006A52B8" w:rsidRPr="00CF045D">
        <w:rPr>
          <w:rFonts w:asciiTheme="minorHAnsi" w:hAnsiTheme="minorHAnsi" w:cstheme="minorHAnsi"/>
        </w:rPr>
        <w:t>, con más de 200 voluntarios</w:t>
      </w:r>
      <w:r w:rsidRPr="00CF045D">
        <w:rPr>
          <w:rFonts w:asciiTheme="minorHAnsi" w:hAnsiTheme="minorHAnsi" w:cstheme="minorHAnsi"/>
        </w:rPr>
        <w:t xml:space="preserve"> de la Asociación Navarra de Autismo</w:t>
      </w:r>
      <w:r w:rsidR="00CF045D" w:rsidRPr="00CF045D">
        <w:rPr>
          <w:rFonts w:asciiTheme="minorHAnsi" w:hAnsiTheme="minorHAnsi" w:cstheme="minorHAnsi"/>
        </w:rPr>
        <w:t xml:space="preserve"> </w:t>
      </w:r>
      <w:r w:rsidRPr="00CF045D">
        <w:rPr>
          <w:rFonts w:asciiTheme="minorHAnsi" w:hAnsiTheme="minorHAnsi" w:cstheme="minorHAnsi"/>
        </w:rPr>
        <w:t xml:space="preserve">y por la propia Junta de ANA, pero merece la pena ante la respuesta de la sociedad navarra, que se ha volcado con su presencia, </w:t>
      </w:r>
      <w:r w:rsidR="00492895" w:rsidRPr="00CF045D">
        <w:rPr>
          <w:rFonts w:asciiTheme="minorHAnsi" w:hAnsiTheme="minorHAnsi" w:cstheme="minorHAnsi"/>
        </w:rPr>
        <w:t>y</w:t>
      </w:r>
      <w:r w:rsidRPr="00CF045D">
        <w:rPr>
          <w:rFonts w:asciiTheme="minorHAnsi" w:hAnsiTheme="minorHAnsi" w:cstheme="minorHAnsi"/>
        </w:rPr>
        <w:t xml:space="preserve"> en las mesas de sensibilización</w:t>
      </w:r>
      <w:r w:rsidR="00492895" w:rsidRPr="00CF045D">
        <w:rPr>
          <w:rFonts w:asciiTheme="minorHAnsi" w:hAnsiTheme="minorHAnsi" w:cstheme="minorHAnsi"/>
        </w:rPr>
        <w:t>.</w:t>
      </w:r>
      <w:r w:rsidR="00540AC7" w:rsidRPr="00CF045D">
        <w:rPr>
          <w:rFonts w:asciiTheme="minorHAnsi" w:hAnsiTheme="minorHAnsi" w:cstheme="minorHAnsi"/>
        </w:rPr>
        <w:t xml:space="preserve"> </w:t>
      </w:r>
      <w:r w:rsidR="005639EB" w:rsidRPr="00CF045D">
        <w:rPr>
          <w:rFonts w:asciiTheme="minorHAnsi" w:hAnsiTheme="minorHAnsi" w:cstheme="minorHAnsi"/>
        </w:rPr>
        <w:t xml:space="preserve">Lograr que puedan sentirse participes durante ese día, rodeados de familiares, amigos, y de todos los </w:t>
      </w:r>
      <w:r w:rsidR="003A4976" w:rsidRPr="00CF045D">
        <w:rPr>
          <w:rFonts w:asciiTheme="minorHAnsi" w:hAnsiTheme="minorHAnsi" w:cstheme="minorHAnsi"/>
        </w:rPr>
        <w:t xml:space="preserve">grupos </w:t>
      </w:r>
      <w:r w:rsidR="00CF045D" w:rsidRPr="00CF045D">
        <w:rPr>
          <w:rFonts w:asciiTheme="minorHAnsi" w:hAnsiTheme="minorHAnsi" w:cstheme="minorHAnsi"/>
        </w:rPr>
        <w:t xml:space="preserve">y escuelas </w:t>
      </w:r>
      <w:r w:rsidR="003A4976" w:rsidRPr="00CF045D">
        <w:rPr>
          <w:rFonts w:asciiTheme="minorHAnsi" w:hAnsiTheme="minorHAnsi" w:cstheme="minorHAnsi"/>
        </w:rPr>
        <w:t xml:space="preserve">de </w:t>
      </w:r>
      <w:r w:rsidR="00581F0C" w:rsidRPr="00CF045D">
        <w:rPr>
          <w:rFonts w:asciiTheme="minorHAnsi" w:hAnsiTheme="minorHAnsi" w:cstheme="minorHAnsi"/>
        </w:rPr>
        <w:t>jotero</w:t>
      </w:r>
      <w:r w:rsidR="003A4976" w:rsidRPr="00CF045D">
        <w:rPr>
          <w:rFonts w:asciiTheme="minorHAnsi" w:hAnsiTheme="minorHAnsi" w:cstheme="minorHAnsi"/>
        </w:rPr>
        <w:t>s</w:t>
      </w:r>
      <w:r w:rsidR="005639EB" w:rsidRPr="00CF045D">
        <w:rPr>
          <w:rFonts w:asciiTheme="minorHAnsi" w:hAnsiTheme="minorHAnsi" w:cstheme="minorHAnsi"/>
        </w:rPr>
        <w:t xml:space="preserve"> invitados, además de disfrutar de una gran variedad de actividades, es el mayor objetivo, y por ello</w:t>
      </w:r>
      <w:r w:rsidR="00437465" w:rsidRPr="00CF045D">
        <w:rPr>
          <w:rFonts w:asciiTheme="minorHAnsi" w:hAnsiTheme="minorHAnsi" w:cstheme="minorHAnsi"/>
        </w:rPr>
        <w:t xml:space="preserve"> decidieron poner</w:t>
      </w:r>
      <w:r w:rsidR="005639EB" w:rsidRPr="00CF045D">
        <w:rPr>
          <w:rFonts w:asciiTheme="minorHAnsi" w:hAnsiTheme="minorHAnsi" w:cstheme="minorHAnsi"/>
        </w:rPr>
        <w:t xml:space="preserve"> en marcha esta gran Concentración de </w:t>
      </w:r>
      <w:r w:rsidR="00581F0C" w:rsidRPr="00CF045D">
        <w:rPr>
          <w:rFonts w:asciiTheme="minorHAnsi" w:hAnsiTheme="minorHAnsi" w:cstheme="minorHAnsi"/>
        </w:rPr>
        <w:t>jotero</w:t>
      </w:r>
      <w:r w:rsidR="005639EB" w:rsidRPr="00CF045D">
        <w:rPr>
          <w:rFonts w:asciiTheme="minorHAnsi" w:hAnsiTheme="minorHAnsi" w:cstheme="minorHAnsi"/>
        </w:rPr>
        <w:t xml:space="preserve">s, que se ha impulsado con la ayuda y el entusiasmo de </w:t>
      </w:r>
      <w:r w:rsidR="000E7026" w:rsidRPr="00CF045D">
        <w:rPr>
          <w:rFonts w:asciiTheme="minorHAnsi" w:hAnsiTheme="minorHAnsi" w:cstheme="minorHAnsi"/>
        </w:rPr>
        <w:t xml:space="preserve">varios </w:t>
      </w:r>
      <w:r w:rsidR="003A4976" w:rsidRPr="00CF045D">
        <w:rPr>
          <w:rFonts w:asciiTheme="minorHAnsi" w:hAnsiTheme="minorHAnsi" w:cstheme="minorHAnsi"/>
        </w:rPr>
        <w:t xml:space="preserve">de los </w:t>
      </w:r>
      <w:r w:rsidR="000E7026" w:rsidRPr="00CF045D">
        <w:rPr>
          <w:rFonts w:asciiTheme="minorHAnsi" w:hAnsiTheme="minorHAnsi" w:cstheme="minorHAnsi"/>
        </w:rPr>
        <w:t>integrantes de los grupos y dirigida por</w:t>
      </w:r>
      <w:r w:rsidR="00581F0C" w:rsidRPr="00CF045D">
        <w:rPr>
          <w:rFonts w:asciiTheme="minorHAnsi" w:hAnsiTheme="minorHAnsi" w:cstheme="minorHAnsi"/>
        </w:rPr>
        <w:t xml:space="preserve"> Josu Hernández</w:t>
      </w:r>
      <w:r w:rsidR="000E7026" w:rsidRPr="00CF045D">
        <w:rPr>
          <w:rFonts w:asciiTheme="minorHAnsi" w:hAnsiTheme="minorHAnsi" w:cstheme="minorHAnsi"/>
        </w:rPr>
        <w:t xml:space="preserve">, director de </w:t>
      </w:r>
      <w:r w:rsidR="00581F0C" w:rsidRPr="00CF045D">
        <w:rPr>
          <w:rFonts w:asciiTheme="minorHAnsi" w:hAnsiTheme="minorHAnsi" w:cstheme="minorHAnsi"/>
        </w:rPr>
        <w:t>la Escuela de Jotas Ma</w:t>
      </w:r>
      <w:r w:rsidR="00CF045D" w:rsidRPr="00CF045D">
        <w:rPr>
          <w:rFonts w:asciiTheme="minorHAnsi" w:hAnsiTheme="minorHAnsi" w:cstheme="minorHAnsi"/>
        </w:rPr>
        <w:t>nuel</w:t>
      </w:r>
      <w:r w:rsidR="00581F0C" w:rsidRPr="00CF045D">
        <w:rPr>
          <w:rFonts w:asciiTheme="minorHAnsi" w:hAnsiTheme="minorHAnsi" w:cstheme="minorHAnsi"/>
        </w:rPr>
        <w:t xml:space="preserve"> Turrillas</w:t>
      </w:r>
      <w:r w:rsidR="002B4A50" w:rsidRPr="00CF045D">
        <w:rPr>
          <w:rFonts w:asciiTheme="minorHAnsi" w:hAnsiTheme="minorHAnsi" w:cstheme="minorHAnsi"/>
        </w:rPr>
        <w:t>.</w:t>
      </w:r>
    </w:p>
    <w:p w14:paraId="127C5624" w14:textId="77777777" w:rsidR="00492895" w:rsidRPr="00CF045D" w:rsidRDefault="00492895" w:rsidP="00CF045D">
      <w:pPr>
        <w:jc w:val="both"/>
        <w:rPr>
          <w:rFonts w:asciiTheme="minorHAnsi" w:hAnsiTheme="minorHAnsi" w:cstheme="minorHAnsi"/>
        </w:rPr>
      </w:pPr>
    </w:p>
    <w:p w14:paraId="36AFB9CC" w14:textId="19867125" w:rsidR="0094476C" w:rsidRPr="00CF045D" w:rsidRDefault="000E7026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Desde ANA agradecen al Ayuntamiento de Pamplona y Obra Social La Caixa el haber apoyado una vez más esta gran causa, a Jes</w:t>
      </w:r>
      <w:r w:rsidR="008F5A52" w:rsidRPr="00CF045D">
        <w:rPr>
          <w:rFonts w:asciiTheme="minorHAnsi" w:hAnsiTheme="minorHAnsi" w:cstheme="minorHAnsi"/>
        </w:rPr>
        <w:t>s</w:t>
      </w:r>
      <w:r w:rsidRPr="00CF045D">
        <w:rPr>
          <w:rFonts w:asciiTheme="minorHAnsi" w:hAnsiTheme="minorHAnsi" w:cstheme="minorHAnsi"/>
        </w:rPr>
        <w:t>ica Mendoza por el diseño de los carteles divulgativos, a los diferentes colaboradores hosteleros</w:t>
      </w:r>
      <w:r w:rsidR="0094476C" w:rsidRPr="00CF045D">
        <w:rPr>
          <w:rFonts w:asciiTheme="minorHAnsi" w:hAnsiTheme="minorHAnsi" w:cstheme="minorHAnsi"/>
        </w:rPr>
        <w:t xml:space="preserve"> Café Iruña, Hotel La Perla, Nuevo Casino Iruña, </w:t>
      </w:r>
      <w:proofErr w:type="spellStart"/>
      <w:r w:rsidR="0094476C" w:rsidRPr="00CF045D">
        <w:rPr>
          <w:rFonts w:asciiTheme="minorHAnsi" w:hAnsiTheme="minorHAnsi" w:cstheme="minorHAnsi"/>
        </w:rPr>
        <w:t>Baserriberri</w:t>
      </w:r>
      <w:proofErr w:type="spellEnd"/>
      <w:r w:rsidR="0094476C" w:rsidRPr="00CF045D">
        <w:rPr>
          <w:rFonts w:asciiTheme="minorHAnsi" w:hAnsiTheme="minorHAnsi" w:cstheme="minorHAnsi"/>
        </w:rPr>
        <w:t xml:space="preserve">, Bar </w:t>
      </w:r>
      <w:proofErr w:type="spellStart"/>
      <w:r w:rsidR="0094476C" w:rsidRPr="00CF045D">
        <w:rPr>
          <w:rFonts w:asciiTheme="minorHAnsi" w:hAnsiTheme="minorHAnsi" w:cstheme="minorHAnsi"/>
        </w:rPr>
        <w:t>Txoko</w:t>
      </w:r>
      <w:proofErr w:type="spellEnd"/>
      <w:r w:rsidR="0094476C" w:rsidRPr="00CF045D">
        <w:rPr>
          <w:rFonts w:asciiTheme="minorHAnsi" w:hAnsiTheme="minorHAnsi" w:cstheme="minorHAnsi"/>
        </w:rPr>
        <w:t xml:space="preserve">, Bar El </w:t>
      </w:r>
      <w:proofErr w:type="spellStart"/>
      <w:r w:rsidR="0094476C" w:rsidRPr="00CF045D">
        <w:rPr>
          <w:rFonts w:asciiTheme="minorHAnsi" w:hAnsiTheme="minorHAnsi" w:cstheme="minorHAnsi"/>
        </w:rPr>
        <w:t>Kiosko</w:t>
      </w:r>
      <w:proofErr w:type="spellEnd"/>
      <w:r w:rsidR="0094476C" w:rsidRPr="00CF045D">
        <w:rPr>
          <w:rFonts w:asciiTheme="minorHAnsi" w:hAnsiTheme="minorHAnsi" w:cstheme="minorHAnsi"/>
        </w:rPr>
        <w:t xml:space="preserve"> y el Asador Centro </w:t>
      </w:r>
      <w:proofErr w:type="spellStart"/>
      <w:r w:rsidR="0094476C" w:rsidRPr="00CF045D">
        <w:rPr>
          <w:rFonts w:asciiTheme="minorHAnsi" w:hAnsiTheme="minorHAnsi" w:cstheme="minorHAnsi"/>
        </w:rPr>
        <w:t>Ezcabarte</w:t>
      </w:r>
      <w:proofErr w:type="spellEnd"/>
      <w:r w:rsidR="0094476C" w:rsidRPr="00CF045D">
        <w:rPr>
          <w:rFonts w:asciiTheme="minorHAnsi" w:hAnsiTheme="minorHAnsi" w:cstheme="minorHAnsi"/>
        </w:rPr>
        <w:t>.</w:t>
      </w:r>
      <w:r w:rsidR="002F34AA" w:rsidRPr="00CF045D">
        <w:rPr>
          <w:rFonts w:asciiTheme="minorHAnsi" w:hAnsiTheme="minorHAnsi" w:cstheme="minorHAnsi"/>
        </w:rPr>
        <w:t xml:space="preserve"> </w:t>
      </w:r>
      <w:r w:rsidR="0094476C" w:rsidRPr="00CF045D">
        <w:rPr>
          <w:rFonts w:asciiTheme="minorHAnsi" w:hAnsiTheme="minorHAnsi" w:cstheme="minorHAnsi"/>
        </w:rPr>
        <w:t xml:space="preserve">También a </w:t>
      </w:r>
      <w:proofErr w:type="spellStart"/>
      <w:r w:rsidR="0094476C" w:rsidRPr="00CF045D">
        <w:rPr>
          <w:rFonts w:asciiTheme="minorHAnsi" w:hAnsiTheme="minorHAnsi" w:cstheme="minorHAnsi"/>
        </w:rPr>
        <w:t>Lacturale</w:t>
      </w:r>
      <w:proofErr w:type="spellEnd"/>
      <w:r w:rsidR="0094476C" w:rsidRPr="00CF045D">
        <w:rPr>
          <w:rFonts w:asciiTheme="minorHAnsi" w:hAnsiTheme="minorHAnsi" w:cstheme="minorHAnsi"/>
        </w:rPr>
        <w:t xml:space="preserve"> y </w:t>
      </w:r>
      <w:proofErr w:type="spellStart"/>
      <w:r w:rsidR="0094476C" w:rsidRPr="00CF045D">
        <w:rPr>
          <w:rFonts w:asciiTheme="minorHAnsi" w:hAnsiTheme="minorHAnsi" w:cstheme="minorHAnsi"/>
        </w:rPr>
        <w:t>Kilikids</w:t>
      </w:r>
      <w:proofErr w:type="spellEnd"/>
      <w:r w:rsidR="0094476C" w:rsidRPr="00CF045D">
        <w:rPr>
          <w:rFonts w:asciiTheme="minorHAnsi" w:hAnsiTheme="minorHAnsi" w:cstheme="minorHAnsi"/>
        </w:rPr>
        <w:t xml:space="preserve"> por la colaboración de los premios del X Concurso de Dibujo y Bodegas Olimpia por suministrar el avituallamiento con botellines de agua para los joteros. Agradecen a su vez de la colaboración de Onda Cero, Navarra TV, Universidad de Navarra, </w:t>
      </w:r>
      <w:proofErr w:type="spellStart"/>
      <w:r w:rsidR="0094476C" w:rsidRPr="00CF045D">
        <w:rPr>
          <w:rFonts w:asciiTheme="minorHAnsi" w:hAnsiTheme="minorHAnsi" w:cstheme="minorHAnsi"/>
        </w:rPr>
        <w:t>Tantaka</w:t>
      </w:r>
      <w:proofErr w:type="spellEnd"/>
      <w:r w:rsidR="0094476C" w:rsidRPr="00CF045D">
        <w:rPr>
          <w:rFonts w:asciiTheme="minorHAnsi" w:hAnsiTheme="minorHAnsi" w:cstheme="minorHAnsi"/>
        </w:rPr>
        <w:t xml:space="preserve">, Papelería Bi Art, Colegio Jesuitinas con los </w:t>
      </w:r>
      <w:proofErr w:type="spellStart"/>
      <w:r w:rsidR="0094476C" w:rsidRPr="00CF045D">
        <w:rPr>
          <w:rFonts w:asciiTheme="minorHAnsi" w:hAnsiTheme="minorHAnsi" w:cstheme="minorHAnsi"/>
        </w:rPr>
        <w:t>pintacaras</w:t>
      </w:r>
      <w:proofErr w:type="spellEnd"/>
      <w:r w:rsidR="0094476C" w:rsidRPr="00CF045D">
        <w:rPr>
          <w:rFonts w:asciiTheme="minorHAnsi" w:hAnsiTheme="minorHAnsi" w:cstheme="minorHAnsi"/>
        </w:rPr>
        <w:t xml:space="preserve">, Itziar Valls, Grupo </w:t>
      </w:r>
      <w:r w:rsidR="00DA460F" w:rsidRPr="00CF045D">
        <w:rPr>
          <w:rFonts w:asciiTheme="minorHAnsi" w:hAnsiTheme="minorHAnsi" w:cstheme="minorHAnsi"/>
        </w:rPr>
        <w:t>Épsilon</w:t>
      </w:r>
      <w:r w:rsidR="0094476C" w:rsidRPr="00CF045D">
        <w:rPr>
          <w:rFonts w:asciiTheme="minorHAnsi" w:hAnsiTheme="minorHAnsi" w:cstheme="minorHAnsi"/>
        </w:rPr>
        <w:t xml:space="preserve">, y a Gretel Animación por su implicación. </w:t>
      </w:r>
      <w:r w:rsidR="004E47F1">
        <w:rPr>
          <w:rFonts w:asciiTheme="minorHAnsi" w:hAnsiTheme="minorHAnsi" w:cstheme="minorHAnsi"/>
        </w:rPr>
        <w:t>También, agradecen a Carlos Colina periodista de la COPE su colaboración amenizando la jornada haciendo de speaker.</w:t>
      </w:r>
    </w:p>
    <w:p w14:paraId="0E778AA0" w14:textId="1C1DA371" w:rsidR="0094476C" w:rsidRPr="00CF045D" w:rsidRDefault="0094476C" w:rsidP="00CF045D">
      <w:pPr>
        <w:jc w:val="both"/>
        <w:rPr>
          <w:rStyle w:val="im"/>
          <w:rFonts w:asciiTheme="minorHAnsi" w:hAnsiTheme="minorHAnsi" w:cstheme="minorHAnsi"/>
        </w:rPr>
      </w:pPr>
    </w:p>
    <w:p w14:paraId="445F7326" w14:textId="3320A704" w:rsidR="00E270D6" w:rsidRPr="00CF045D" w:rsidRDefault="00E83DD7" w:rsidP="00CF045D">
      <w:pPr>
        <w:jc w:val="both"/>
        <w:rPr>
          <w:rFonts w:asciiTheme="minorHAnsi" w:hAnsiTheme="minorHAnsi" w:cstheme="minorHAnsi"/>
        </w:rPr>
      </w:pPr>
      <w:r w:rsidRPr="00CF045D">
        <w:rPr>
          <w:rStyle w:val="im"/>
          <w:rFonts w:asciiTheme="minorHAnsi" w:hAnsiTheme="minorHAnsi" w:cstheme="minorHAnsi"/>
        </w:rPr>
        <w:lastRenderedPageBreak/>
        <w:t>A su vez agradecen a</w:t>
      </w:r>
      <w:r w:rsidR="00E270D6" w:rsidRPr="00CF045D">
        <w:rPr>
          <w:rStyle w:val="im"/>
          <w:rFonts w:asciiTheme="minorHAnsi" w:hAnsiTheme="minorHAnsi" w:cstheme="minorHAnsi"/>
        </w:rPr>
        <w:t xml:space="preserve">l </w:t>
      </w:r>
      <w:r w:rsidR="00E270D6" w:rsidRPr="00CF045D">
        <w:rPr>
          <w:rFonts w:asciiTheme="minorHAnsi" w:hAnsiTheme="minorHAnsi" w:cstheme="minorHAnsi"/>
        </w:rPr>
        <w:t xml:space="preserve">Ayuntamiento de </w:t>
      </w:r>
      <w:proofErr w:type="spellStart"/>
      <w:r w:rsidR="00E270D6" w:rsidRPr="00CF045D">
        <w:rPr>
          <w:rFonts w:asciiTheme="minorHAnsi" w:hAnsiTheme="minorHAnsi" w:cstheme="minorHAnsi"/>
        </w:rPr>
        <w:t>Ribaforada</w:t>
      </w:r>
      <w:proofErr w:type="spellEnd"/>
      <w:r w:rsidR="00E270D6" w:rsidRPr="00CF045D">
        <w:rPr>
          <w:rFonts w:asciiTheme="minorHAnsi" w:hAnsiTheme="minorHAnsi" w:cstheme="minorHAnsi"/>
        </w:rPr>
        <w:t xml:space="preserve">, al Ayuntamiento de Olite, al Ayuntamiento de </w:t>
      </w:r>
      <w:proofErr w:type="spellStart"/>
      <w:r w:rsidR="00E270D6" w:rsidRPr="00CF045D">
        <w:rPr>
          <w:rFonts w:asciiTheme="minorHAnsi" w:hAnsiTheme="minorHAnsi" w:cstheme="minorHAnsi"/>
        </w:rPr>
        <w:t>Garínoain</w:t>
      </w:r>
      <w:proofErr w:type="spellEnd"/>
      <w:r w:rsidR="00E270D6" w:rsidRPr="00CF045D">
        <w:rPr>
          <w:rFonts w:asciiTheme="minorHAnsi" w:hAnsiTheme="minorHAnsi" w:cstheme="minorHAnsi"/>
        </w:rPr>
        <w:t>, al Ayuntamiento de Tafalla, a la Mancomunidad de la Comarca de Sangüesa, a</w:t>
      </w:r>
      <w:r w:rsidR="00C31EA7" w:rsidRPr="00CF045D">
        <w:rPr>
          <w:rFonts w:asciiTheme="minorHAnsi" w:hAnsiTheme="minorHAnsi" w:cstheme="minorHAnsi"/>
        </w:rPr>
        <w:t xml:space="preserve"> la Casa del Reloj de Tudela</w:t>
      </w:r>
      <w:r w:rsidR="00E270D6" w:rsidRPr="00CF045D">
        <w:rPr>
          <w:rFonts w:asciiTheme="minorHAnsi" w:hAnsiTheme="minorHAnsi" w:cstheme="minorHAnsi"/>
        </w:rPr>
        <w:t xml:space="preserve">, al Ayuntamiento de Aranguren, al Parlamento de Navarra, al Acueducto Noain, al Ayuntamiento Pamplona, al Pabellón Navarra Arena, al Hotel </w:t>
      </w:r>
      <w:proofErr w:type="spellStart"/>
      <w:r w:rsidR="00E270D6" w:rsidRPr="00CF045D">
        <w:rPr>
          <w:rFonts w:asciiTheme="minorHAnsi" w:hAnsiTheme="minorHAnsi" w:cstheme="minorHAnsi"/>
        </w:rPr>
        <w:t>Pompaelo</w:t>
      </w:r>
      <w:proofErr w:type="spellEnd"/>
      <w:r w:rsidR="00E270D6" w:rsidRPr="00CF045D">
        <w:rPr>
          <w:rFonts w:asciiTheme="minorHAnsi" w:hAnsiTheme="minorHAnsi" w:cstheme="minorHAnsi"/>
        </w:rPr>
        <w:t>, a la Mancomunidad de la Comarca de Pamplona, al Teatro Gayarre, al Gran Hotel La Perla, al Ayuntamiento de Tafalla, al Ayuntamiento de Cascante, al Ayuntamiento de Puente la Reina</w:t>
      </w:r>
      <w:r w:rsidR="00C31EA7" w:rsidRPr="00CF045D">
        <w:rPr>
          <w:rFonts w:asciiTheme="minorHAnsi" w:hAnsiTheme="minorHAnsi" w:cstheme="minorHAnsi"/>
        </w:rPr>
        <w:t xml:space="preserve"> </w:t>
      </w:r>
      <w:r w:rsidR="00CF045D" w:rsidRPr="00CF045D">
        <w:rPr>
          <w:rFonts w:asciiTheme="minorHAnsi" w:hAnsiTheme="minorHAnsi" w:cstheme="minorHAnsi"/>
        </w:rPr>
        <w:t xml:space="preserve">entre otros </w:t>
      </w:r>
      <w:r w:rsidR="00C31EA7" w:rsidRPr="00CF045D">
        <w:rPr>
          <w:rFonts w:asciiTheme="minorHAnsi" w:hAnsiTheme="minorHAnsi" w:cstheme="minorHAnsi"/>
        </w:rPr>
        <w:t xml:space="preserve">el haberse unido a la campaña de sensibilización a nivel internacional Light </w:t>
      </w:r>
      <w:proofErr w:type="spellStart"/>
      <w:r w:rsidR="00C31EA7" w:rsidRPr="00CF045D">
        <w:rPr>
          <w:rFonts w:asciiTheme="minorHAnsi" w:hAnsiTheme="minorHAnsi" w:cstheme="minorHAnsi"/>
        </w:rPr>
        <w:t>It</w:t>
      </w:r>
      <w:proofErr w:type="spellEnd"/>
      <w:r w:rsidR="00C31EA7" w:rsidRPr="00CF045D">
        <w:rPr>
          <w:rFonts w:asciiTheme="minorHAnsi" w:hAnsiTheme="minorHAnsi" w:cstheme="minorHAnsi"/>
        </w:rPr>
        <w:t xml:space="preserve"> Up Blue (LIUB) iluminándose de azul, el color mundial del Autismo, la tarde noche del 2 al 3 de abril como muestra de apoyo y solidaridad con el colectivo de personas con </w:t>
      </w:r>
      <w:r w:rsidR="00CF045D" w:rsidRPr="00CF045D">
        <w:rPr>
          <w:rFonts w:asciiTheme="minorHAnsi" w:hAnsiTheme="minorHAnsi" w:cstheme="minorHAnsi"/>
        </w:rPr>
        <w:t>Autismo</w:t>
      </w:r>
      <w:r w:rsidR="00C31EA7" w:rsidRPr="00CF045D">
        <w:rPr>
          <w:rFonts w:asciiTheme="minorHAnsi" w:hAnsiTheme="minorHAnsi" w:cstheme="minorHAnsi"/>
        </w:rPr>
        <w:t xml:space="preserve"> y sus familias.</w:t>
      </w:r>
    </w:p>
    <w:p w14:paraId="3813ED9C" w14:textId="1CD14CA7" w:rsidR="00E83DD7" w:rsidRPr="00CF045D" w:rsidRDefault="00E83DD7" w:rsidP="00CF045D">
      <w:pPr>
        <w:jc w:val="both"/>
        <w:rPr>
          <w:rStyle w:val="im"/>
          <w:rFonts w:asciiTheme="minorHAnsi" w:hAnsiTheme="minorHAnsi" w:cstheme="minorHAnsi"/>
        </w:rPr>
      </w:pPr>
    </w:p>
    <w:p w14:paraId="44BEB561" w14:textId="77777777" w:rsidR="00540AC7" w:rsidRPr="00CF045D" w:rsidRDefault="00540AC7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La Asociación Navarra de Autismo - ANA valora muy positivamente el conjunto de actos y la masiva afluencia de público, indispensable para dar a conocer esta “discapacidad invisible” que afecta a uno de cada </w:t>
      </w:r>
      <w:r w:rsidR="00417B36" w:rsidRPr="00CF045D">
        <w:rPr>
          <w:rFonts w:asciiTheme="minorHAnsi" w:hAnsiTheme="minorHAnsi" w:cstheme="minorHAnsi"/>
        </w:rPr>
        <w:t>cincuenta y nueve</w:t>
      </w:r>
      <w:r w:rsidR="00124A69" w:rsidRPr="00CF045D">
        <w:rPr>
          <w:rFonts w:asciiTheme="minorHAnsi" w:hAnsiTheme="minorHAnsi" w:cstheme="minorHAnsi"/>
        </w:rPr>
        <w:t xml:space="preserve"> nacimientos </w:t>
      </w:r>
      <w:r w:rsidRPr="00CF045D">
        <w:rPr>
          <w:rFonts w:asciiTheme="minorHAnsi" w:hAnsiTheme="minorHAnsi" w:cstheme="minorHAnsi"/>
        </w:rPr>
        <w:t>y que considera es un auténtico problema de salud y educación pública a futuro, por lo que se debe trabajar intensamente en la inclusión de estas personas en la sociedad</w:t>
      </w:r>
      <w:r w:rsidR="000E7026" w:rsidRPr="00CF045D">
        <w:rPr>
          <w:rFonts w:asciiTheme="minorHAnsi" w:hAnsiTheme="minorHAnsi" w:cstheme="minorHAnsi"/>
        </w:rPr>
        <w:t>.</w:t>
      </w:r>
    </w:p>
    <w:p w14:paraId="63411D42" w14:textId="77777777" w:rsidR="002562E1" w:rsidRPr="00CF045D" w:rsidRDefault="002562E1" w:rsidP="00CF045D">
      <w:pPr>
        <w:rPr>
          <w:rFonts w:asciiTheme="minorHAnsi" w:hAnsiTheme="minorHAnsi" w:cstheme="minorHAnsi"/>
        </w:rPr>
      </w:pPr>
    </w:p>
    <w:p w14:paraId="4396D49C" w14:textId="77777777" w:rsidR="00C6340B" w:rsidRDefault="00C6340B" w:rsidP="00CF045D">
      <w:pPr>
        <w:rPr>
          <w:rFonts w:asciiTheme="minorHAnsi" w:hAnsiTheme="minorHAnsi" w:cstheme="minorHAnsi"/>
        </w:rPr>
      </w:pPr>
    </w:p>
    <w:p w14:paraId="540C50B5" w14:textId="511F94A8" w:rsidR="009E75ED" w:rsidRPr="00CF045D" w:rsidRDefault="009E75ED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Para más información: Amaya Áriz,  </w:t>
      </w:r>
      <w:hyperlink r:id="rId9" w:history="1">
        <w:r w:rsidRPr="00CF045D">
          <w:rPr>
            <w:rFonts w:asciiTheme="minorHAnsi" w:hAnsiTheme="minorHAnsi" w:cstheme="minorHAnsi"/>
          </w:rPr>
          <w:t>info.ana@autismonavarra.com</w:t>
        </w:r>
      </w:hyperlink>
      <w:r w:rsidRPr="00CF045D">
        <w:rPr>
          <w:rFonts w:asciiTheme="minorHAnsi" w:hAnsiTheme="minorHAnsi" w:cstheme="minorHAnsi"/>
        </w:rPr>
        <w:t>; 630 755 519.</w:t>
      </w:r>
      <w:r w:rsidR="00124A69" w:rsidRPr="00CF045D">
        <w:rPr>
          <w:rFonts w:asciiTheme="minorHAnsi" w:hAnsiTheme="minorHAnsi" w:cstheme="minorHAnsi"/>
        </w:rPr>
        <w:t xml:space="preserve"> </w:t>
      </w:r>
    </w:p>
    <w:p w14:paraId="77810086" w14:textId="5763C849" w:rsidR="009E75ED" w:rsidRPr="00CF045D" w:rsidRDefault="00124A69" w:rsidP="00CF045D">
      <w:pPr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                                         Paula Rodríguez </w:t>
      </w:r>
      <w:hyperlink r:id="rId10" w:history="1">
        <w:r w:rsidRPr="00CF045D">
          <w:rPr>
            <w:rFonts w:asciiTheme="minorHAnsi" w:hAnsiTheme="minorHAnsi" w:cstheme="minorHAnsi"/>
          </w:rPr>
          <w:t>paula.ana@autismonavarra.com</w:t>
        </w:r>
      </w:hyperlink>
      <w:r w:rsidRPr="00CF045D">
        <w:rPr>
          <w:rFonts w:asciiTheme="minorHAnsi" w:hAnsiTheme="minorHAnsi" w:cstheme="minorHAnsi"/>
        </w:rPr>
        <w:t xml:space="preserve"> 631</w:t>
      </w:r>
      <w:r w:rsidR="00B31AAF">
        <w:rPr>
          <w:rFonts w:asciiTheme="minorHAnsi" w:hAnsiTheme="minorHAnsi" w:cstheme="minorHAnsi"/>
        </w:rPr>
        <w:t xml:space="preserve"> </w:t>
      </w:r>
      <w:r w:rsidRPr="00CF045D">
        <w:rPr>
          <w:rFonts w:asciiTheme="minorHAnsi" w:hAnsiTheme="minorHAnsi" w:cstheme="minorHAnsi"/>
        </w:rPr>
        <w:t>172</w:t>
      </w:r>
      <w:r w:rsidR="00B31AAF">
        <w:rPr>
          <w:rFonts w:asciiTheme="minorHAnsi" w:hAnsiTheme="minorHAnsi" w:cstheme="minorHAnsi"/>
        </w:rPr>
        <w:t xml:space="preserve"> </w:t>
      </w:r>
      <w:r w:rsidRPr="00CF045D">
        <w:rPr>
          <w:rFonts w:asciiTheme="minorHAnsi" w:hAnsiTheme="minorHAnsi" w:cstheme="minorHAnsi"/>
        </w:rPr>
        <w:t>864</w:t>
      </w:r>
    </w:p>
    <w:p w14:paraId="3DCA7149" w14:textId="1A68D843" w:rsidR="002F34AA" w:rsidRPr="00CF045D" w:rsidRDefault="002F34AA" w:rsidP="00CF045D">
      <w:pPr>
        <w:rPr>
          <w:rFonts w:asciiTheme="minorHAnsi" w:hAnsiTheme="minorHAnsi" w:cstheme="minorHAnsi"/>
        </w:rPr>
      </w:pPr>
    </w:p>
    <w:p w14:paraId="469A5E28" w14:textId="2B1B0D35" w:rsidR="00581F0C" w:rsidRPr="00CF045D" w:rsidRDefault="00581F0C" w:rsidP="00CF045D">
      <w:pPr>
        <w:rPr>
          <w:rFonts w:asciiTheme="minorHAnsi" w:hAnsiTheme="minorHAnsi" w:cstheme="minorHAnsi"/>
        </w:rPr>
      </w:pPr>
    </w:p>
    <w:p w14:paraId="2AFE0D8A" w14:textId="317CC652" w:rsidR="009E75ED" w:rsidRPr="00CF045D" w:rsidRDefault="009E75ED" w:rsidP="00CF045D">
      <w:pPr>
        <w:rPr>
          <w:rFonts w:asciiTheme="minorHAnsi" w:hAnsiTheme="minorHAnsi" w:cstheme="minorHAnsi"/>
          <w:b/>
          <w:bCs/>
        </w:rPr>
      </w:pPr>
      <w:r w:rsidRPr="00CF045D">
        <w:rPr>
          <w:rFonts w:asciiTheme="minorHAnsi" w:hAnsiTheme="minorHAnsi" w:cstheme="minorHAnsi"/>
          <w:b/>
          <w:bCs/>
        </w:rPr>
        <w:t>Objetivos y servicios de la asociación</w:t>
      </w:r>
    </w:p>
    <w:p w14:paraId="1AD0F682" w14:textId="77777777" w:rsidR="00581F0C" w:rsidRPr="00CF045D" w:rsidRDefault="00581F0C" w:rsidP="00CF045D">
      <w:pPr>
        <w:rPr>
          <w:rFonts w:asciiTheme="minorHAnsi" w:hAnsiTheme="minorHAnsi" w:cstheme="minorHAnsi"/>
          <w:b/>
          <w:bCs/>
        </w:rPr>
      </w:pPr>
    </w:p>
    <w:p w14:paraId="6F5A4085" w14:textId="5D8D8DF9" w:rsidR="009E75ED" w:rsidRPr="00CF045D" w:rsidRDefault="009E75ED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>ANA es una asociación sin ánimo de lucro, que contribuye, con apoyos, servicios y oportunidades, a promover y mejorar la calidad de vida de las personas con TEA (Trastorno del Espectro del Autismo) y su entorno, así como a facilitar su inclusión como ciudadanos de pleno derecho. Para ello la asociación desarrolla una respuesta integral y personalizada adecuada a sus necesidades.</w:t>
      </w:r>
    </w:p>
    <w:p w14:paraId="1A8C84DE" w14:textId="77777777" w:rsidR="00581F0C" w:rsidRPr="00CF045D" w:rsidRDefault="00581F0C" w:rsidP="00CF045D">
      <w:pPr>
        <w:jc w:val="both"/>
        <w:rPr>
          <w:rFonts w:asciiTheme="minorHAnsi" w:hAnsiTheme="minorHAnsi" w:cstheme="minorHAnsi"/>
        </w:rPr>
      </w:pPr>
    </w:p>
    <w:p w14:paraId="746A22E7" w14:textId="77777777" w:rsidR="009E75ED" w:rsidRPr="00CF045D" w:rsidRDefault="009E75ED" w:rsidP="00CF045D">
      <w:pPr>
        <w:jc w:val="both"/>
        <w:rPr>
          <w:rFonts w:asciiTheme="minorHAnsi" w:hAnsiTheme="minorHAnsi" w:cstheme="minorHAnsi"/>
        </w:rPr>
      </w:pPr>
      <w:r w:rsidRPr="00CF045D">
        <w:rPr>
          <w:rFonts w:asciiTheme="minorHAnsi" w:hAnsiTheme="minorHAnsi" w:cstheme="minorHAnsi"/>
        </w:rPr>
        <w:t xml:space="preserve">Es una entidad reconocida como Entidad de Utilidad Pública, miembro del CERMIN y de AUTISMO ESPAÑA y apoyada por las administraciones y otros agentes sociales que trabaja por y para lograr que todas las personas a las que atiende, cuenten con los apoyos necesarios para desarrollar una vida lo más plena y feliz posible en una sociedad que reconozca, respete y promueva condiciones para la participación, la igualdad y el logro de una ciudadanía plena, garantizando las condiciones mínimas de dignidad de vida que estas personas merecen como ciudadanos más desprotegidos. Para ello se compromete a gestionar, promover y defender un modelo de recursos integral que genere oportunidades, a lo largo de todo el ciclo vital de las personas con TEA y sus familias. </w:t>
      </w:r>
    </w:p>
    <w:p w14:paraId="59E05CED" w14:textId="77777777" w:rsidR="00A21D56" w:rsidRPr="00CF045D" w:rsidRDefault="00A21D56" w:rsidP="00CF045D">
      <w:pPr>
        <w:suppressAutoHyphens/>
        <w:kinsoku w:val="0"/>
        <w:overflowPunct w:val="0"/>
        <w:ind w:right="119"/>
        <w:jc w:val="both"/>
        <w:rPr>
          <w:rFonts w:asciiTheme="minorHAnsi" w:eastAsia="Times New Roman" w:hAnsiTheme="minorHAnsi" w:cstheme="minorHAnsi"/>
          <w:b/>
          <w:shd w:val="clear" w:color="auto" w:fill="FFFFFF"/>
          <w:lang w:val="es-ES_tradnl" w:eastAsia="zh-CN"/>
        </w:rPr>
      </w:pPr>
    </w:p>
    <w:p w14:paraId="0F59E7D6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071FBA43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673954AF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1D72AE32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539167DD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0C4A6FDE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1EB23E50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370D526A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151F6DB3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71C0208D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p w14:paraId="72ADA7B9" w14:textId="77777777" w:rsidR="00A21D56" w:rsidRDefault="00A21D56" w:rsidP="00281BB9">
      <w:pPr>
        <w:suppressAutoHyphens/>
        <w:kinsoku w:val="0"/>
        <w:overflowPunct w:val="0"/>
        <w:spacing w:before="1" w:after="120"/>
        <w:ind w:right="11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s-ES_tradnl" w:eastAsia="zh-CN"/>
        </w:rPr>
      </w:pPr>
    </w:p>
    <w:sectPr w:rsidR="00A21D56" w:rsidSect="00D250EB">
      <w:headerReference w:type="default" r:id="rId11"/>
      <w:footerReference w:type="default" r:id="rId12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727E" w14:textId="77777777" w:rsidR="001F14B8" w:rsidRDefault="001F14B8" w:rsidP="005C12DA">
      <w:r>
        <w:separator/>
      </w:r>
    </w:p>
  </w:endnote>
  <w:endnote w:type="continuationSeparator" w:id="0">
    <w:p w14:paraId="1B3A8B68" w14:textId="77777777" w:rsidR="001F14B8" w:rsidRDefault="001F14B8" w:rsidP="005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2C04" w14:textId="77777777" w:rsidR="004A50F0" w:rsidRDefault="004A50F0" w:rsidP="004A50F0">
    <w:r>
      <w:t xml:space="preserve">   </w:t>
    </w:r>
    <w:r>
      <w:rPr>
        <w:noProof/>
      </w:rPr>
      <w:t xml:space="preserve">          </w:t>
    </w:r>
    <w:r w:rsidR="00BA29C4">
      <w:rPr>
        <w:noProof/>
      </w:rPr>
      <w:t xml:space="preserve">     </w:t>
    </w:r>
    <w:r>
      <w:rPr>
        <w:noProof/>
      </w:rPr>
      <w:t xml:space="preserve">               </w:t>
    </w:r>
    <w:r w:rsidR="00BA29C4">
      <w:rPr>
        <w:noProof/>
      </w:rPr>
      <w:t xml:space="preserve">   </w:t>
    </w:r>
    <w:r w:rsidR="00C87BC7">
      <w:rPr>
        <w:noProof/>
      </w:rPr>
      <w:t xml:space="preserve">                                                                                              </w:t>
    </w:r>
    <w:r w:rsidR="00BA29C4">
      <w:rPr>
        <w:noProof/>
      </w:rPr>
      <w:t xml:space="preserve">     </w:t>
    </w:r>
    <w:r>
      <w:ptab w:relativeTo="margin" w:alignment="right" w:leader="none"/>
    </w:r>
  </w:p>
  <w:p w14:paraId="71AB61E1" w14:textId="77777777" w:rsidR="005C12DA" w:rsidRDefault="005C12DA" w:rsidP="00113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FB7A" w14:textId="77777777" w:rsidR="001F14B8" w:rsidRDefault="001F14B8" w:rsidP="005C12DA">
      <w:r>
        <w:separator/>
      </w:r>
    </w:p>
  </w:footnote>
  <w:footnote w:type="continuationSeparator" w:id="0">
    <w:p w14:paraId="516D922E" w14:textId="77777777" w:rsidR="001F14B8" w:rsidRDefault="001F14B8" w:rsidP="005C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F35B" w14:textId="591AD9A6" w:rsidR="00C6340B" w:rsidRDefault="00C6340B" w:rsidP="00540AC7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02B48D" wp14:editId="761CAB77">
          <wp:simplePos x="0" y="0"/>
          <wp:positionH relativeFrom="margin">
            <wp:align>right</wp:align>
          </wp:positionH>
          <wp:positionV relativeFrom="paragraph">
            <wp:posOffset>-205682</wp:posOffset>
          </wp:positionV>
          <wp:extent cx="1111780" cy="106211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80" cy="106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15721C0" wp14:editId="36A1C104">
          <wp:simplePos x="0" y="0"/>
          <wp:positionH relativeFrom="margin">
            <wp:posOffset>2841798</wp:posOffset>
          </wp:positionH>
          <wp:positionV relativeFrom="paragraph">
            <wp:posOffset>-255789</wp:posOffset>
          </wp:positionV>
          <wp:extent cx="1012190" cy="1077686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107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F0CBA3" wp14:editId="2676388F">
          <wp:simplePos x="0" y="0"/>
          <wp:positionH relativeFrom="column">
            <wp:posOffset>-54610</wp:posOffset>
          </wp:positionH>
          <wp:positionV relativeFrom="paragraph">
            <wp:posOffset>-186690</wp:posOffset>
          </wp:positionV>
          <wp:extent cx="1349375" cy="954405"/>
          <wp:effectExtent l="0" t="0" r="317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47">
      <w:t xml:space="preserve"> </w:t>
    </w:r>
  </w:p>
  <w:p w14:paraId="3B05D065" w14:textId="2FAF0B5B" w:rsidR="00C6340B" w:rsidRDefault="00C6340B" w:rsidP="00C6340B">
    <w:pPr>
      <w:pStyle w:val="Encabezado"/>
      <w:tabs>
        <w:tab w:val="left" w:pos="3566"/>
      </w:tabs>
    </w:pPr>
    <w:r>
      <w:tab/>
    </w:r>
    <w:r>
      <w:tab/>
    </w:r>
  </w:p>
  <w:p w14:paraId="6A7895BF" w14:textId="542454BF" w:rsidR="00C6340B" w:rsidRDefault="00C6340B" w:rsidP="00C6340B">
    <w:pPr>
      <w:pStyle w:val="Encabezado"/>
      <w:tabs>
        <w:tab w:val="left" w:pos="3566"/>
      </w:tabs>
    </w:pPr>
    <w:r>
      <w:tab/>
    </w:r>
    <w:r>
      <w:tab/>
    </w:r>
  </w:p>
  <w:p w14:paraId="6B688DA0" w14:textId="58FB5E4E" w:rsidR="00C6340B" w:rsidRDefault="00C6340B" w:rsidP="00C6340B">
    <w:pPr>
      <w:pStyle w:val="Encabezado"/>
      <w:tabs>
        <w:tab w:val="left" w:pos="7269"/>
      </w:tabs>
    </w:pPr>
    <w:r>
      <w:tab/>
    </w:r>
    <w:r>
      <w:tab/>
    </w:r>
  </w:p>
  <w:p w14:paraId="2D49C9E3" w14:textId="77777777" w:rsidR="00C6340B" w:rsidRDefault="00C6340B" w:rsidP="00540AC7">
    <w:pPr>
      <w:pStyle w:val="Encabezado"/>
      <w:jc w:val="right"/>
    </w:pPr>
  </w:p>
  <w:p w14:paraId="4206CB4B" w14:textId="77777777" w:rsidR="00C6340B" w:rsidRDefault="00C6340B" w:rsidP="00C6340B">
    <w:pPr>
      <w:pStyle w:val="Encabezado"/>
    </w:pPr>
  </w:p>
  <w:p w14:paraId="7330FF37" w14:textId="08B5A9EA" w:rsidR="00540AC7" w:rsidRDefault="00540AC7" w:rsidP="00C6340B">
    <w:pPr>
      <w:pStyle w:val="Encabezado"/>
      <w:jc w:val="right"/>
      <w:rPr>
        <w:noProof/>
      </w:rPr>
    </w:pPr>
    <w:r>
      <w:t>NOTA DE PRENSA</w:t>
    </w:r>
    <w:r>
      <w:rPr>
        <w:noProof/>
      </w:rPr>
      <w:t xml:space="preserve">                                                                                                                     </w:t>
    </w:r>
  </w:p>
  <w:p w14:paraId="39BBC7C8" w14:textId="7FD77BCF" w:rsidR="00540AC7" w:rsidRPr="00857549" w:rsidRDefault="007477FA" w:rsidP="00540AC7">
    <w:pPr>
      <w:pStyle w:val="Encabezado"/>
      <w:jc w:val="right"/>
      <w:rPr>
        <w:rFonts w:eastAsia="Times New Roman" w:cs="Arial"/>
        <w:sz w:val="16"/>
        <w:szCs w:val="16"/>
        <w:lang w:val="es-ES_tradnl"/>
      </w:rPr>
    </w:pPr>
    <w:r>
      <w:rPr>
        <w:rFonts w:eastAsia="Times New Roman" w:cs="Arial"/>
        <w:sz w:val="16"/>
        <w:szCs w:val="16"/>
        <w:lang w:val="es-ES_tradnl"/>
      </w:rPr>
      <w:t>2</w:t>
    </w:r>
    <w:r w:rsidR="00540AC7">
      <w:rPr>
        <w:rFonts w:eastAsia="Times New Roman" w:cs="Arial"/>
        <w:sz w:val="16"/>
        <w:szCs w:val="16"/>
        <w:lang w:val="es-ES_tradnl"/>
      </w:rPr>
      <w:t xml:space="preserve"> de abril de 20</w:t>
    </w:r>
    <w:r>
      <w:rPr>
        <w:rFonts w:eastAsia="Times New Roman" w:cs="Arial"/>
        <w:sz w:val="16"/>
        <w:szCs w:val="16"/>
        <w:lang w:val="es-ES_tradnl"/>
      </w:rPr>
      <w:t>22</w:t>
    </w:r>
  </w:p>
  <w:p w14:paraId="2E7424EE" w14:textId="77777777" w:rsidR="005C12DA" w:rsidRPr="00F67BB7" w:rsidRDefault="005C12D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361"/>
    <w:multiLevelType w:val="hybridMultilevel"/>
    <w:tmpl w:val="8E921B90"/>
    <w:lvl w:ilvl="0" w:tplc="D6D4170E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D2A98"/>
    <w:multiLevelType w:val="hybridMultilevel"/>
    <w:tmpl w:val="14E88AFE"/>
    <w:lvl w:ilvl="0" w:tplc="D6D4170E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B80834"/>
    <w:multiLevelType w:val="hybridMultilevel"/>
    <w:tmpl w:val="0268B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931"/>
    <w:multiLevelType w:val="hybridMultilevel"/>
    <w:tmpl w:val="518826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C7B"/>
    <w:multiLevelType w:val="hybridMultilevel"/>
    <w:tmpl w:val="01128A1C"/>
    <w:lvl w:ilvl="0" w:tplc="F36C075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2317533"/>
    <w:multiLevelType w:val="multilevel"/>
    <w:tmpl w:val="C91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7506C"/>
    <w:multiLevelType w:val="hybridMultilevel"/>
    <w:tmpl w:val="6DC0F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882"/>
    <w:multiLevelType w:val="hybridMultilevel"/>
    <w:tmpl w:val="7C5C76D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2A05"/>
    <w:multiLevelType w:val="hybridMultilevel"/>
    <w:tmpl w:val="52F87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E1438"/>
    <w:multiLevelType w:val="hybridMultilevel"/>
    <w:tmpl w:val="A342C338"/>
    <w:lvl w:ilvl="0" w:tplc="A5C038E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63D9"/>
    <w:multiLevelType w:val="hybridMultilevel"/>
    <w:tmpl w:val="5FD61294"/>
    <w:lvl w:ilvl="0" w:tplc="504AA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57EFD"/>
    <w:multiLevelType w:val="hybridMultilevel"/>
    <w:tmpl w:val="CDC80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37BF"/>
    <w:multiLevelType w:val="hybridMultilevel"/>
    <w:tmpl w:val="993ABD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A2655"/>
    <w:multiLevelType w:val="hybridMultilevel"/>
    <w:tmpl w:val="93A6CCB0"/>
    <w:lvl w:ilvl="0" w:tplc="1CCE5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01390"/>
    <w:multiLevelType w:val="hybridMultilevel"/>
    <w:tmpl w:val="ED78C30C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581762"/>
    <w:multiLevelType w:val="hybridMultilevel"/>
    <w:tmpl w:val="CE1E018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2E4716"/>
    <w:multiLevelType w:val="hybridMultilevel"/>
    <w:tmpl w:val="F83EE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68CA"/>
    <w:multiLevelType w:val="hybridMultilevel"/>
    <w:tmpl w:val="81FAE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1C18"/>
    <w:multiLevelType w:val="hybridMultilevel"/>
    <w:tmpl w:val="C17E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74A4"/>
    <w:multiLevelType w:val="hybridMultilevel"/>
    <w:tmpl w:val="F3CA2A9E"/>
    <w:lvl w:ilvl="0" w:tplc="F930338C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55"/>
    <w:rsid w:val="00000841"/>
    <w:rsid w:val="00004C25"/>
    <w:rsid w:val="000141B0"/>
    <w:rsid w:val="00034930"/>
    <w:rsid w:val="00034C67"/>
    <w:rsid w:val="000378E4"/>
    <w:rsid w:val="000400D4"/>
    <w:rsid w:val="00040806"/>
    <w:rsid w:val="000556D5"/>
    <w:rsid w:val="000578FA"/>
    <w:rsid w:val="00090D85"/>
    <w:rsid w:val="0009291B"/>
    <w:rsid w:val="00097E52"/>
    <w:rsid w:val="000A7812"/>
    <w:rsid w:val="000B58DA"/>
    <w:rsid w:val="000B6A06"/>
    <w:rsid w:val="000B7C65"/>
    <w:rsid w:val="000C5A30"/>
    <w:rsid w:val="000E19EE"/>
    <w:rsid w:val="000E7026"/>
    <w:rsid w:val="00103B4C"/>
    <w:rsid w:val="0011300F"/>
    <w:rsid w:val="00124A69"/>
    <w:rsid w:val="00127C51"/>
    <w:rsid w:val="0013133B"/>
    <w:rsid w:val="001337E1"/>
    <w:rsid w:val="00134E02"/>
    <w:rsid w:val="001359BD"/>
    <w:rsid w:val="00137ECD"/>
    <w:rsid w:val="001520C8"/>
    <w:rsid w:val="00157200"/>
    <w:rsid w:val="00160D05"/>
    <w:rsid w:val="00184B4B"/>
    <w:rsid w:val="00197A30"/>
    <w:rsid w:val="001A00B9"/>
    <w:rsid w:val="001A24A5"/>
    <w:rsid w:val="001A640C"/>
    <w:rsid w:val="001B0A3C"/>
    <w:rsid w:val="001B361F"/>
    <w:rsid w:val="001F14B8"/>
    <w:rsid w:val="001F35AC"/>
    <w:rsid w:val="002202AE"/>
    <w:rsid w:val="002562E1"/>
    <w:rsid w:val="00281BB9"/>
    <w:rsid w:val="00282232"/>
    <w:rsid w:val="002A045B"/>
    <w:rsid w:val="002A7CDF"/>
    <w:rsid w:val="002B4A50"/>
    <w:rsid w:val="002C3623"/>
    <w:rsid w:val="002D213A"/>
    <w:rsid w:val="002F34AA"/>
    <w:rsid w:val="00325F2F"/>
    <w:rsid w:val="0033606D"/>
    <w:rsid w:val="00341442"/>
    <w:rsid w:val="003477C2"/>
    <w:rsid w:val="003479A5"/>
    <w:rsid w:val="003546BD"/>
    <w:rsid w:val="003609AE"/>
    <w:rsid w:val="003706E5"/>
    <w:rsid w:val="00376AC8"/>
    <w:rsid w:val="00395790"/>
    <w:rsid w:val="003A4976"/>
    <w:rsid w:val="003A709F"/>
    <w:rsid w:val="003C2B4E"/>
    <w:rsid w:val="003C4387"/>
    <w:rsid w:val="003C51E7"/>
    <w:rsid w:val="003E0714"/>
    <w:rsid w:val="003E5C55"/>
    <w:rsid w:val="003F0C8C"/>
    <w:rsid w:val="00405803"/>
    <w:rsid w:val="00410BFE"/>
    <w:rsid w:val="004128FD"/>
    <w:rsid w:val="00414172"/>
    <w:rsid w:val="00415B46"/>
    <w:rsid w:val="00417B36"/>
    <w:rsid w:val="00437465"/>
    <w:rsid w:val="00445C8A"/>
    <w:rsid w:val="004465D1"/>
    <w:rsid w:val="004503A1"/>
    <w:rsid w:val="0047338D"/>
    <w:rsid w:val="0047654F"/>
    <w:rsid w:val="004805FA"/>
    <w:rsid w:val="00492895"/>
    <w:rsid w:val="004A50F0"/>
    <w:rsid w:val="004B0CA4"/>
    <w:rsid w:val="004B31C2"/>
    <w:rsid w:val="004C0DDA"/>
    <w:rsid w:val="004C3B26"/>
    <w:rsid w:val="004C5647"/>
    <w:rsid w:val="004D7DE0"/>
    <w:rsid w:val="004E47F1"/>
    <w:rsid w:val="004F6ADD"/>
    <w:rsid w:val="005169AB"/>
    <w:rsid w:val="00524694"/>
    <w:rsid w:val="00540AC7"/>
    <w:rsid w:val="0055002F"/>
    <w:rsid w:val="005639EB"/>
    <w:rsid w:val="00577A90"/>
    <w:rsid w:val="00581F0C"/>
    <w:rsid w:val="0058336A"/>
    <w:rsid w:val="00583CE0"/>
    <w:rsid w:val="005A19E0"/>
    <w:rsid w:val="005A68B8"/>
    <w:rsid w:val="005B0998"/>
    <w:rsid w:val="005C12DA"/>
    <w:rsid w:val="005D7323"/>
    <w:rsid w:val="005E6016"/>
    <w:rsid w:val="005F4178"/>
    <w:rsid w:val="006048D0"/>
    <w:rsid w:val="00612B09"/>
    <w:rsid w:val="00623054"/>
    <w:rsid w:val="006323E7"/>
    <w:rsid w:val="006415F4"/>
    <w:rsid w:val="00667D02"/>
    <w:rsid w:val="006847BF"/>
    <w:rsid w:val="006919B4"/>
    <w:rsid w:val="00696958"/>
    <w:rsid w:val="00696B97"/>
    <w:rsid w:val="006A52B8"/>
    <w:rsid w:val="006B7CD1"/>
    <w:rsid w:val="006C422A"/>
    <w:rsid w:val="006C6979"/>
    <w:rsid w:val="006D3345"/>
    <w:rsid w:val="006D6B4E"/>
    <w:rsid w:val="006D70EC"/>
    <w:rsid w:val="006E126C"/>
    <w:rsid w:val="00706C6D"/>
    <w:rsid w:val="00710F23"/>
    <w:rsid w:val="007203A8"/>
    <w:rsid w:val="00736373"/>
    <w:rsid w:val="00741CBD"/>
    <w:rsid w:val="0074292B"/>
    <w:rsid w:val="0074386D"/>
    <w:rsid w:val="00744345"/>
    <w:rsid w:val="007477FA"/>
    <w:rsid w:val="00754818"/>
    <w:rsid w:val="0079051C"/>
    <w:rsid w:val="00796B7B"/>
    <w:rsid w:val="007979FD"/>
    <w:rsid w:val="007A4E2C"/>
    <w:rsid w:val="007B1BB3"/>
    <w:rsid w:val="007B3EDD"/>
    <w:rsid w:val="007B510B"/>
    <w:rsid w:val="007C2037"/>
    <w:rsid w:val="007D5225"/>
    <w:rsid w:val="007D7509"/>
    <w:rsid w:val="007D7563"/>
    <w:rsid w:val="007D7D4A"/>
    <w:rsid w:val="007E1B4E"/>
    <w:rsid w:val="008040D6"/>
    <w:rsid w:val="00805B01"/>
    <w:rsid w:val="0082647E"/>
    <w:rsid w:val="00872283"/>
    <w:rsid w:val="00874A8A"/>
    <w:rsid w:val="00877824"/>
    <w:rsid w:val="00893A59"/>
    <w:rsid w:val="00896D8E"/>
    <w:rsid w:val="008A0918"/>
    <w:rsid w:val="008B7BB9"/>
    <w:rsid w:val="008C695B"/>
    <w:rsid w:val="008E23BC"/>
    <w:rsid w:val="008F5A52"/>
    <w:rsid w:val="00903A0B"/>
    <w:rsid w:val="0091231A"/>
    <w:rsid w:val="009210A6"/>
    <w:rsid w:val="0094476C"/>
    <w:rsid w:val="00952716"/>
    <w:rsid w:val="009619F1"/>
    <w:rsid w:val="00971C6C"/>
    <w:rsid w:val="00981115"/>
    <w:rsid w:val="009B1DE2"/>
    <w:rsid w:val="009B39C7"/>
    <w:rsid w:val="009C40C2"/>
    <w:rsid w:val="009C5A5A"/>
    <w:rsid w:val="009D241E"/>
    <w:rsid w:val="009D2EA7"/>
    <w:rsid w:val="009D3948"/>
    <w:rsid w:val="009D3E4F"/>
    <w:rsid w:val="009E18C5"/>
    <w:rsid w:val="009E2B03"/>
    <w:rsid w:val="009E75ED"/>
    <w:rsid w:val="00A1401A"/>
    <w:rsid w:val="00A1690D"/>
    <w:rsid w:val="00A17E19"/>
    <w:rsid w:val="00A21D56"/>
    <w:rsid w:val="00A246E0"/>
    <w:rsid w:val="00A4493D"/>
    <w:rsid w:val="00A5158B"/>
    <w:rsid w:val="00A51C0F"/>
    <w:rsid w:val="00A54F3B"/>
    <w:rsid w:val="00A70CFB"/>
    <w:rsid w:val="00A872C8"/>
    <w:rsid w:val="00B04FAA"/>
    <w:rsid w:val="00B05AE1"/>
    <w:rsid w:val="00B12F95"/>
    <w:rsid w:val="00B1659B"/>
    <w:rsid w:val="00B16F86"/>
    <w:rsid w:val="00B311EC"/>
    <w:rsid w:val="00B31AAF"/>
    <w:rsid w:val="00B3213D"/>
    <w:rsid w:val="00B433D9"/>
    <w:rsid w:val="00B44DB6"/>
    <w:rsid w:val="00B5383A"/>
    <w:rsid w:val="00B81DD1"/>
    <w:rsid w:val="00B948D2"/>
    <w:rsid w:val="00B97683"/>
    <w:rsid w:val="00BA1325"/>
    <w:rsid w:val="00BA29C4"/>
    <w:rsid w:val="00BB7281"/>
    <w:rsid w:val="00BD5C20"/>
    <w:rsid w:val="00BE3552"/>
    <w:rsid w:val="00C068C2"/>
    <w:rsid w:val="00C13315"/>
    <w:rsid w:val="00C31882"/>
    <w:rsid w:val="00C31EA7"/>
    <w:rsid w:val="00C512FE"/>
    <w:rsid w:val="00C6340B"/>
    <w:rsid w:val="00C759E2"/>
    <w:rsid w:val="00C75D1D"/>
    <w:rsid w:val="00C80E1C"/>
    <w:rsid w:val="00C87BC7"/>
    <w:rsid w:val="00C90261"/>
    <w:rsid w:val="00CA6A66"/>
    <w:rsid w:val="00CB457E"/>
    <w:rsid w:val="00CD0E76"/>
    <w:rsid w:val="00CE1AD2"/>
    <w:rsid w:val="00CF045D"/>
    <w:rsid w:val="00D140A1"/>
    <w:rsid w:val="00D147A8"/>
    <w:rsid w:val="00D241BC"/>
    <w:rsid w:val="00D250EB"/>
    <w:rsid w:val="00D368A4"/>
    <w:rsid w:val="00D521CB"/>
    <w:rsid w:val="00D62FAB"/>
    <w:rsid w:val="00D65B30"/>
    <w:rsid w:val="00D85D35"/>
    <w:rsid w:val="00D90211"/>
    <w:rsid w:val="00DA460F"/>
    <w:rsid w:val="00DA58E8"/>
    <w:rsid w:val="00DB0D67"/>
    <w:rsid w:val="00DB325C"/>
    <w:rsid w:val="00DD65BB"/>
    <w:rsid w:val="00DF431C"/>
    <w:rsid w:val="00E06431"/>
    <w:rsid w:val="00E270D6"/>
    <w:rsid w:val="00E33D26"/>
    <w:rsid w:val="00E4449E"/>
    <w:rsid w:val="00E66913"/>
    <w:rsid w:val="00E83DD7"/>
    <w:rsid w:val="00E876EE"/>
    <w:rsid w:val="00E946FF"/>
    <w:rsid w:val="00E951D2"/>
    <w:rsid w:val="00EB4C6B"/>
    <w:rsid w:val="00EC5775"/>
    <w:rsid w:val="00ED3474"/>
    <w:rsid w:val="00EE7F60"/>
    <w:rsid w:val="00EF4E30"/>
    <w:rsid w:val="00F03999"/>
    <w:rsid w:val="00F20103"/>
    <w:rsid w:val="00F22786"/>
    <w:rsid w:val="00F25507"/>
    <w:rsid w:val="00F26EFC"/>
    <w:rsid w:val="00F50C5E"/>
    <w:rsid w:val="00F67BB7"/>
    <w:rsid w:val="00F7654C"/>
    <w:rsid w:val="00F974F6"/>
    <w:rsid w:val="00FE25B9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6322A"/>
  <w15:docId w15:val="{1DE8E0CA-9453-485E-A7FE-4D54E74D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C4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3E5C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C55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C55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C12DA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C12DA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2DA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2DA"/>
    <w:rPr>
      <w:rFonts w:ascii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0B58DA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7C203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customStyle="1" w:styleId="Normal1">
    <w:name w:val="Normal1"/>
    <w:rsid w:val="003477C2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E23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23BC"/>
    <w:rPr>
      <w:rFonts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23BC"/>
    <w:rPr>
      <w:rFonts w:ascii="Calibri" w:hAnsi="Calibri"/>
      <w:szCs w:val="21"/>
    </w:rPr>
  </w:style>
  <w:style w:type="character" w:customStyle="1" w:styleId="im">
    <w:name w:val="im"/>
    <w:basedOn w:val="Fuentedeprrafopredeter"/>
    <w:rsid w:val="005639EB"/>
  </w:style>
  <w:style w:type="character" w:customStyle="1" w:styleId="hascaption">
    <w:name w:val="hascaption"/>
    <w:basedOn w:val="Fuentedeprrafopredeter"/>
    <w:rsid w:val="003A4976"/>
  </w:style>
  <w:style w:type="character" w:styleId="Textoennegrita">
    <w:name w:val="Strong"/>
    <w:basedOn w:val="Fuentedeprrafopredeter"/>
    <w:uiPriority w:val="22"/>
    <w:qFormat/>
    <w:rsid w:val="0082647E"/>
    <w:rPr>
      <w:b/>
      <w:bCs/>
    </w:rPr>
  </w:style>
  <w:style w:type="character" w:customStyle="1" w:styleId="downloadlinklink">
    <w:name w:val="download_link_link"/>
    <w:basedOn w:val="Fuentedeprrafopredeter"/>
    <w:rsid w:val="0047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OOc6xjDhS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ula.ana@autismonavar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ana@autismonavar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30D5-870E-48D2-93BD-CB2A20C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sociación Navarra de Autismo</cp:lastModifiedBy>
  <cp:revision>2</cp:revision>
  <cp:lastPrinted>2015-07-21T06:31:00Z</cp:lastPrinted>
  <dcterms:created xsi:type="dcterms:W3CDTF">2022-04-02T13:22:00Z</dcterms:created>
  <dcterms:modified xsi:type="dcterms:W3CDTF">2022-04-02T13:22:00Z</dcterms:modified>
</cp:coreProperties>
</file>